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375"/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73"/>
        <w:gridCol w:w="2575"/>
        <w:gridCol w:w="3183"/>
      </w:tblGrid>
      <w:tr w:rsidR="00555C89" w14:paraId="5B62F9B1" w14:textId="77777777" w:rsidTr="00EC24DA">
        <w:tc>
          <w:tcPr>
            <w:tcW w:w="4273" w:type="dxa"/>
            <w:shd w:val="clear" w:color="auto" w:fill="auto"/>
          </w:tcPr>
          <w:p w14:paraId="03E50658" w14:textId="46FF30A1" w:rsidR="00555C89" w:rsidRDefault="002613FD" w:rsidP="00F61E0D">
            <w:r>
              <w:object w:dxaOrig="6630" w:dyaOrig="2745" w14:anchorId="7B8AA9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pt;height:58.6pt" o:ole="">
                  <v:imagedata r:id="rId8" o:title=""/>
                </v:shape>
                <o:OLEObject Type="Embed" ProgID="PBrush" ShapeID="_x0000_i1025" DrawAspect="Content" ObjectID="_1723566480" r:id="rId9"/>
              </w:object>
            </w:r>
          </w:p>
        </w:tc>
        <w:tc>
          <w:tcPr>
            <w:tcW w:w="2575" w:type="dxa"/>
            <w:shd w:val="clear" w:color="auto" w:fill="auto"/>
          </w:tcPr>
          <w:p w14:paraId="04310BC1" w14:textId="77777777" w:rsidR="00555C89" w:rsidRPr="00F61E0D" w:rsidRDefault="00555C89" w:rsidP="00F61E0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3" w:type="dxa"/>
            <w:shd w:val="clear" w:color="auto" w:fill="auto"/>
          </w:tcPr>
          <w:p w14:paraId="5C29FF05" w14:textId="5531865D" w:rsidR="00555C89" w:rsidRDefault="00A617F0" w:rsidP="008139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4DB1">
              <w:rPr>
                <w:rFonts w:ascii="Arial" w:hAnsi="Arial" w:cs="Arial"/>
                <w:bCs/>
                <w:sz w:val="14"/>
                <w:szCs w:val="14"/>
                <w:lang w:val="en-US"/>
              </w:rPr>
              <w:t>KCE-ThermoFluidProperties</w:t>
            </w:r>
            <w:r w:rsidR="00813923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UG</w:t>
            </w:r>
            <w:r w:rsidR="00EC24DA" w:rsidRPr="00734DB1">
              <w:rPr>
                <w:rFonts w:ascii="Arial" w:hAnsi="Arial" w:cs="Arial"/>
                <w:sz w:val="14"/>
                <w:szCs w:val="14"/>
                <w:lang w:val="en-US"/>
              </w:rPr>
              <w:br/>
              <w:t xml:space="preserve">Prof. Dr.-Ing. </w:t>
            </w:r>
            <w:r w:rsidR="00EC24DA" w:rsidRPr="00EC24DA">
              <w:rPr>
                <w:rFonts w:ascii="Arial" w:hAnsi="Arial" w:cs="Arial"/>
                <w:sz w:val="14"/>
                <w:szCs w:val="14"/>
              </w:rPr>
              <w:t>Hans-Joachim Kretzschmar</w:t>
            </w:r>
            <w:r w:rsidR="00EC24DA" w:rsidRPr="00EC24DA">
              <w:rPr>
                <w:rFonts w:ascii="Arial" w:hAnsi="Arial" w:cs="Arial"/>
                <w:sz w:val="14"/>
                <w:szCs w:val="14"/>
              </w:rPr>
              <w:br/>
              <w:t>Wallo</w:t>
            </w:r>
            <w:r w:rsidR="005E3F69">
              <w:rPr>
                <w:rFonts w:ascii="Arial" w:hAnsi="Arial" w:cs="Arial"/>
                <w:sz w:val="14"/>
                <w:szCs w:val="14"/>
              </w:rPr>
              <w:t>t</w:t>
            </w:r>
            <w:r w:rsidR="00EC24DA" w:rsidRPr="00EC24DA">
              <w:rPr>
                <w:rFonts w:ascii="Arial" w:hAnsi="Arial" w:cs="Arial"/>
                <w:sz w:val="14"/>
                <w:szCs w:val="14"/>
              </w:rPr>
              <w:t>str</w:t>
            </w:r>
            <w:r w:rsidR="00EC24DA">
              <w:rPr>
                <w:rFonts w:ascii="Arial" w:hAnsi="Arial" w:cs="Arial"/>
                <w:sz w:val="14"/>
                <w:szCs w:val="14"/>
              </w:rPr>
              <w:t>aße</w:t>
            </w:r>
            <w:r w:rsidR="00EC24DA" w:rsidRPr="00EC24DA">
              <w:rPr>
                <w:rFonts w:ascii="Arial" w:hAnsi="Arial" w:cs="Arial"/>
                <w:sz w:val="14"/>
                <w:szCs w:val="14"/>
              </w:rPr>
              <w:t xml:space="preserve"> 3</w:t>
            </w:r>
            <w:r w:rsidR="00EC24DA" w:rsidRPr="00EC24DA">
              <w:rPr>
                <w:rFonts w:ascii="Arial" w:hAnsi="Arial" w:cs="Arial"/>
                <w:sz w:val="14"/>
                <w:szCs w:val="14"/>
              </w:rPr>
              <w:br/>
              <w:t>01307 Dresden, Germany</w:t>
            </w:r>
            <w:r w:rsidR="009964BE">
              <w:rPr>
                <w:rFonts w:ascii="Arial" w:hAnsi="Arial" w:cs="Arial"/>
                <w:sz w:val="14"/>
                <w:szCs w:val="14"/>
              </w:rPr>
              <w:br/>
            </w:r>
            <w:r w:rsidR="009964BE" w:rsidRPr="009964BE">
              <w:rPr>
                <w:rFonts w:ascii="Arial" w:hAnsi="Arial" w:cs="Arial"/>
                <w:sz w:val="14"/>
                <w:szCs w:val="14"/>
              </w:rPr>
              <w:t>E-Mail: info@thermofluidprop.com</w:t>
            </w:r>
            <w:r w:rsidR="00A6312B">
              <w:rPr>
                <w:rFonts w:ascii="Arial" w:hAnsi="Arial" w:cs="Arial"/>
                <w:sz w:val="14"/>
                <w:szCs w:val="14"/>
              </w:rPr>
              <w:br/>
              <w:t>Tel.: + 49-351-27597860</w:t>
            </w:r>
          </w:p>
          <w:p w14:paraId="23DD0AA2" w14:textId="77777777" w:rsidR="00980DE0" w:rsidRDefault="00980DE0" w:rsidP="008139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 mobil: +49-172-7914607</w:t>
            </w:r>
          </w:p>
          <w:p w14:paraId="689C9DEA" w14:textId="654EBC20" w:rsidR="00980DE0" w:rsidRPr="00EC24DA" w:rsidRDefault="00980DE0" w:rsidP="008139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x: +49-3222-1095810</w:t>
            </w:r>
          </w:p>
        </w:tc>
      </w:tr>
    </w:tbl>
    <w:p w14:paraId="7F11D36A" w14:textId="77777777" w:rsidR="00555C89" w:rsidRPr="000D5B83" w:rsidRDefault="00555C89">
      <w:pPr>
        <w:pBdr>
          <w:bottom w:val="single" w:sz="12" w:space="1" w:color="auto"/>
        </w:pBdr>
        <w:rPr>
          <w:sz w:val="6"/>
          <w:szCs w:val="6"/>
        </w:rPr>
      </w:pPr>
    </w:p>
    <w:p w14:paraId="69E87AB9" w14:textId="77777777" w:rsidR="00484991" w:rsidRPr="000D5B83" w:rsidRDefault="000D5B83" w:rsidP="000D5B83">
      <w:pPr>
        <w:spacing w:before="360" w:after="240"/>
        <w:ind w:left="-181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 w:rsidR="00484991" w:rsidRPr="000D5B83">
        <w:rPr>
          <w:rFonts w:ascii="Arial" w:hAnsi="Arial" w:cs="Arial"/>
          <w:b/>
          <w:lang w:val="pt-BR"/>
        </w:rPr>
        <w:t>B</w:t>
      </w:r>
      <w:r w:rsidR="00484991" w:rsidRPr="000D5B83">
        <w:rPr>
          <w:rFonts w:ascii="Arial" w:hAnsi="Arial" w:cs="Arial"/>
          <w:b/>
          <w:smallCaps/>
          <w:lang w:val="pt-BR"/>
        </w:rPr>
        <w:t>estellformular</w:t>
      </w:r>
      <w:r w:rsidR="00555C89" w:rsidRPr="000D5B83">
        <w:rPr>
          <w:rFonts w:ascii="Arial" w:hAnsi="Arial" w:cs="Arial"/>
          <w:b/>
          <w:smallCaps/>
          <w:lang w:val="pt-BR"/>
        </w:rPr>
        <w:t xml:space="preserve"> für Zustandsdiagramme </w:t>
      </w:r>
    </w:p>
    <w:tbl>
      <w:tblPr>
        <w:tblW w:w="106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9"/>
        <w:gridCol w:w="1707"/>
        <w:gridCol w:w="236"/>
        <w:gridCol w:w="1497"/>
        <w:gridCol w:w="960"/>
        <w:gridCol w:w="1812"/>
        <w:gridCol w:w="17"/>
      </w:tblGrid>
      <w:tr w:rsidR="005E3FF3" w:rsidRPr="00A27F8A" w14:paraId="24584B05" w14:textId="77777777" w:rsidTr="003B74FB">
        <w:tc>
          <w:tcPr>
            <w:tcW w:w="43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B8F6BB" w14:textId="77777777" w:rsidR="00203B33" w:rsidRPr="00A27F8A" w:rsidRDefault="00203B33" w:rsidP="000F52A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ascii="Arial" w:hAnsi="Arial" w:cs="Arial"/>
                <w:b/>
                <w:sz w:val="18"/>
                <w:szCs w:val="18"/>
              </w:rPr>
              <w:t>Gedruckte Diagramme</w:t>
            </w:r>
            <w:r w:rsidR="00457AB8" w:rsidRPr="00A27F8A">
              <w:rPr>
                <w:rFonts w:ascii="Arial" w:hAnsi="Arial" w:cs="Arial"/>
                <w:b/>
                <w:sz w:val="18"/>
                <w:szCs w:val="18"/>
              </w:rPr>
              <w:t xml:space="preserve"> (A2)</w:t>
            </w: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DE3082" w14:textId="77777777" w:rsidR="00203B33" w:rsidRPr="00A27F8A" w:rsidRDefault="005D4D7E" w:rsidP="000F52AC">
            <w:pPr>
              <w:tabs>
                <w:tab w:val="left" w:pos="915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</w:t>
            </w:r>
            <w:r w:rsidR="00203B33" w:rsidRPr="00A27F8A">
              <w:rPr>
                <w:rFonts w:ascii="Arial" w:hAnsi="Arial" w:cs="Arial"/>
                <w:b/>
                <w:sz w:val="18"/>
                <w:szCs w:val="18"/>
              </w:rPr>
              <w:t>zah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DD7D" w14:textId="77777777" w:rsidR="00203B33" w:rsidRPr="00A27F8A" w:rsidRDefault="00203B33" w:rsidP="000F52AC">
            <w:pPr>
              <w:tabs>
                <w:tab w:val="left" w:pos="915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04B1" w14:textId="77777777" w:rsidR="00203B33" w:rsidRPr="00A27F8A" w:rsidRDefault="00734DB1" w:rsidP="00734DB1">
            <w:pPr>
              <w:tabs>
                <w:tab w:val="left" w:pos="915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ol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AC93" w14:textId="77777777" w:rsidR="00203B33" w:rsidRPr="00A27F8A" w:rsidRDefault="00203B33" w:rsidP="000F52AC">
            <w:pPr>
              <w:tabs>
                <w:tab w:val="left" w:pos="915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ascii="Arial" w:hAnsi="Arial" w:cs="Arial"/>
                <w:b/>
                <w:sz w:val="18"/>
                <w:szCs w:val="18"/>
              </w:rPr>
              <w:t>Gefaltet A4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7F09" w14:textId="77777777" w:rsidR="00203B33" w:rsidRPr="00A27F8A" w:rsidRDefault="006E5269" w:rsidP="000F52AC">
            <w:pPr>
              <w:tabs>
                <w:tab w:val="left" w:pos="915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203B33" w:rsidRPr="00A27F8A">
              <w:rPr>
                <w:rFonts w:ascii="Arial" w:hAnsi="Arial" w:cs="Arial"/>
                <w:b/>
                <w:sz w:val="18"/>
                <w:szCs w:val="18"/>
              </w:rPr>
              <w:t>reis</w:t>
            </w:r>
            <w:r w:rsidR="003F7ED5">
              <w:rPr>
                <w:rFonts w:ascii="Arial" w:hAnsi="Arial" w:cs="Arial"/>
                <w:b/>
                <w:sz w:val="18"/>
                <w:szCs w:val="18"/>
              </w:rPr>
              <w:t xml:space="preserve"> inkl. MwSt.</w:t>
            </w:r>
          </w:p>
        </w:tc>
      </w:tr>
      <w:tr w:rsidR="005E3FF3" w:rsidRPr="00A27F8A" w14:paraId="01DA6C0D" w14:textId="77777777" w:rsidTr="003B74FB">
        <w:tc>
          <w:tcPr>
            <w:tcW w:w="4389" w:type="dxa"/>
            <w:shd w:val="clear" w:color="auto" w:fill="auto"/>
          </w:tcPr>
          <w:p w14:paraId="6A42D4FB" w14:textId="77777777" w:rsidR="0008012C" w:rsidRDefault="00203B33" w:rsidP="001A39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34DB1">
              <w:rPr>
                <w:rFonts w:ascii="Arial" w:hAnsi="Arial" w:cs="Arial"/>
                <w:bCs/>
                <w:i/>
                <w:sz w:val="18"/>
                <w:szCs w:val="18"/>
              </w:rPr>
              <w:t>Mollier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h,s</w:t>
            </w:r>
            <w:r w:rsidR="0008012C">
              <w:rPr>
                <w:rFonts w:ascii="Arial" w:hAnsi="Arial" w:cs="Arial"/>
                <w:bCs/>
                <w:sz w:val="18"/>
                <w:szCs w:val="18"/>
              </w:rPr>
              <w:t>-Diagramm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 für Wasserdampf</w:t>
            </w:r>
          </w:p>
          <w:p w14:paraId="20F19D0B" w14:textId="77777777" w:rsidR="00203B33" w:rsidRPr="0008012C" w:rsidRDefault="005D4D7E" w:rsidP="005D4D7E">
            <w:pPr>
              <w:spacing w:before="60" w:after="60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Preis pro Diagramm: E</w:t>
            </w:r>
            <w:r w:rsidR="00A21ED9">
              <w:rPr>
                <w:rFonts w:ascii="Arial" w:hAnsi="Arial" w:cs="Arial"/>
                <w:color w:val="333333"/>
                <w:sz w:val="14"/>
                <w:szCs w:val="14"/>
              </w:rPr>
              <w:t>UR 4,8</w:t>
            </w:r>
            <w:r w:rsidR="00203B33" w:rsidRPr="0008012C">
              <w:rPr>
                <w:rFonts w:ascii="Arial" w:hAnsi="Arial" w:cs="Arial"/>
                <w:color w:val="333333"/>
                <w:sz w:val="14"/>
                <w:szCs w:val="14"/>
              </w:rPr>
              <w:t xml:space="preserve">0 inkl. MwSt. </w:t>
            </w:r>
            <w:r w:rsidR="004265E4">
              <w:rPr>
                <w:rFonts w:ascii="Arial" w:hAnsi="Arial" w:cs="Arial"/>
                <w:color w:val="333333"/>
                <w:sz w:val="14"/>
                <w:szCs w:val="14"/>
              </w:rPr>
              <w:t>zzgl. Versand</w:t>
            </w:r>
          </w:p>
        </w:tc>
        <w:tc>
          <w:tcPr>
            <w:tcW w:w="1707" w:type="dxa"/>
            <w:shd w:val="clear" w:color="auto" w:fill="auto"/>
          </w:tcPr>
          <w:p w14:paraId="70226C23" w14:textId="77777777" w:rsidR="00203B33" w:rsidRPr="00A27F8A" w:rsidRDefault="00203B33" w:rsidP="000F52A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9B5CF1" w14:textId="77777777" w:rsidR="00203B33" w:rsidRPr="00A27F8A" w:rsidRDefault="00203B33" w:rsidP="000F52A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8EDA" w14:textId="77777777" w:rsidR="00203B33" w:rsidRPr="00A27F8A" w:rsidRDefault="00203B33" w:rsidP="000F52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9FA10" w14:textId="77777777" w:rsidR="00203B33" w:rsidRPr="00A27F8A" w:rsidRDefault="00203B33" w:rsidP="000F52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32D9" w14:textId="77777777" w:rsidR="00203B33" w:rsidRPr="00A27F8A" w:rsidRDefault="00203B33" w:rsidP="00203B33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A27F8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5E3FF3" w:rsidRPr="00A27F8A" w14:paraId="4B9B2E1A" w14:textId="77777777" w:rsidTr="003B74FB">
        <w:tc>
          <w:tcPr>
            <w:tcW w:w="4389" w:type="dxa"/>
            <w:shd w:val="clear" w:color="auto" w:fill="auto"/>
          </w:tcPr>
          <w:p w14:paraId="336FF18F" w14:textId="77777777" w:rsidR="0008012C" w:rsidRDefault="00203B33" w:rsidP="001A393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T,s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>-Diagramm für Wasser</w:t>
            </w:r>
          </w:p>
          <w:p w14:paraId="6892D5B0" w14:textId="77777777" w:rsidR="00203B33" w:rsidRPr="00A27F8A" w:rsidRDefault="001A3936" w:rsidP="0008012C">
            <w:pPr>
              <w:spacing w:before="60" w:after="60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 xml:space="preserve">          </w:t>
            </w:r>
            <w:r w:rsidR="00A21ED9">
              <w:rPr>
                <w:rFonts w:ascii="Arial" w:hAnsi="Arial" w:cs="Arial"/>
                <w:color w:val="333333"/>
                <w:sz w:val="14"/>
                <w:szCs w:val="14"/>
              </w:rPr>
              <w:t xml:space="preserve"> Preis pro Diagramm: EUR 4,8</w:t>
            </w:r>
            <w:r w:rsidR="005D4D7E">
              <w:rPr>
                <w:rFonts w:ascii="Arial" w:hAnsi="Arial" w:cs="Arial"/>
                <w:color w:val="333333"/>
                <w:sz w:val="14"/>
                <w:szCs w:val="14"/>
              </w:rPr>
              <w:t>0 inkl. MwSt. zzgl. Versand</w:t>
            </w:r>
          </w:p>
        </w:tc>
        <w:tc>
          <w:tcPr>
            <w:tcW w:w="1707" w:type="dxa"/>
            <w:shd w:val="clear" w:color="auto" w:fill="auto"/>
          </w:tcPr>
          <w:p w14:paraId="641CB081" w14:textId="77777777" w:rsidR="00203B33" w:rsidRPr="00A27F8A" w:rsidRDefault="00203B33" w:rsidP="000F52A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AC3076" w14:textId="77777777" w:rsidR="00203B33" w:rsidRPr="00A27F8A" w:rsidRDefault="00203B33" w:rsidP="000F52A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BF269" w14:textId="77777777" w:rsidR="00203B33" w:rsidRPr="00A27F8A" w:rsidRDefault="00203B33" w:rsidP="000F52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44A" w14:textId="77777777" w:rsidR="00203B33" w:rsidRPr="00A27F8A" w:rsidRDefault="00203B33" w:rsidP="000F52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B52C" w14:textId="77777777" w:rsidR="00203B33" w:rsidRPr="00A27F8A" w:rsidRDefault="00203B33" w:rsidP="00203B33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A27F8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5E3FF3" w:rsidRPr="00A27F8A" w14:paraId="270635DD" w14:textId="77777777" w:rsidTr="003B74FB">
        <w:tc>
          <w:tcPr>
            <w:tcW w:w="4389" w:type="dxa"/>
            <w:shd w:val="clear" w:color="auto" w:fill="auto"/>
          </w:tcPr>
          <w:p w14:paraId="1B448279" w14:textId="77777777" w:rsidR="00B07C7B" w:rsidRDefault="00B07C7B" w:rsidP="00B07C7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(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-Diagram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ür Wasser</w:t>
            </w:r>
          </w:p>
          <w:p w14:paraId="2E4E2C6E" w14:textId="77777777" w:rsidR="00203B33" w:rsidRPr="00A27F8A" w:rsidRDefault="00B07C7B" w:rsidP="00B07C7B">
            <w:pPr>
              <w:spacing w:before="60" w:after="6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Preis pro Diagramm: EUR 4,8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 xml:space="preserve">0 inkl. MwSt.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zzgl. Versand</w:t>
            </w:r>
          </w:p>
        </w:tc>
        <w:tc>
          <w:tcPr>
            <w:tcW w:w="1707" w:type="dxa"/>
            <w:shd w:val="clear" w:color="auto" w:fill="auto"/>
          </w:tcPr>
          <w:p w14:paraId="080B54F3" w14:textId="77777777" w:rsidR="00203B33" w:rsidRPr="00A27F8A" w:rsidRDefault="00203B33" w:rsidP="000F52A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C6B1B7" w14:textId="77777777" w:rsidR="00203B33" w:rsidRPr="00A27F8A" w:rsidRDefault="00203B33" w:rsidP="000F52A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7F3E" w14:textId="77777777" w:rsidR="00203B33" w:rsidRPr="00A27F8A" w:rsidRDefault="00203B33" w:rsidP="000F52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CA251E" w14:textId="77777777" w:rsidR="00203B33" w:rsidRPr="00A27F8A" w:rsidRDefault="00203B33" w:rsidP="000F52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78F" w14:textId="77777777" w:rsidR="00203B33" w:rsidRPr="00A27F8A" w:rsidRDefault="00203B33" w:rsidP="00203B33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A27F8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645AE5" w:rsidRPr="00A27F8A" w14:paraId="38EBB2EB" w14:textId="77777777" w:rsidTr="003B74FB">
        <w:tc>
          <w:tcPr>
            <w:tcW w:w="4389" w:type="dxa"/>
            <w:shd w:val="clear" w:color="auto" w:fill="auto"/>
          </w:tcPr>
          <w:p w14:paraId="344D1BC1" w14:textId="77777777" w:rsidR="00B07C7B" w:rsidRDefault="00B07C7B" w:rsidP="00B07C7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34DB1">
              <w:rPr>
                <w:rFonts w:ascii="Arial" w:hAnsi="Arial" w:cs="Arial"/>
                <w:bCs/>
                <w:i/>
                <w:sz w:val="18"/>
                <w:szCs w:val="18"/>
              </w:rPr>
              <w:t>Mollier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h,x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>-Diagramm für feuchte Luft</w:t>
            </w:r>
          </w:p>
          <w:p w14:paraId="0D2E84FF" w14:textId="77777777" w:rsidR="00645AE5" w:rsidRPr="00A27F8A" w:rsidRDefault="00B07C7B" w:rsidP="00B07C7B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Preis pro Diagramm: EUR 4,8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 xml:space="preserve">0 inkl. MwSt.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zzgl. Versand</w:t>
            </w:r>
          </w:p>
        </w:tc>
        <w:tc>
          <w:tcPr>
            <w:tcW w:w="1707" w:type="dxa"/>
            <w:shd w:val="clear" w:color="auto" w:fill="auto"/>
          </w:tcPr>
          <w:p w14:paraId="4CB0E1DC" w14:textId="77777777" w:rsidR="00645AE5" w:rsidRPr="00A27F8A" w:rsidRDefault="00645AE5" w:rsidP="00645AE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D589BE" w14:textId="77777777" w:rsidR="00645AE5" w:rsidRPr="00A27F8A" w:rsidRDefault="00645AE5" w:rsidP="00645AE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2092C" w14:textId="77777777" w:rsidR="00645AE5" w:rsidRPr="00A27F8A" w:rsidRDefault="00645AE5" w:rsidP="00645A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6E44F" w14:textId="77777777" w:rsidR="00645AE5" w:rsidRPr="00A27F8A" w:rsidRDefault="00645AE5" w:rsidP="00645A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FF9" w14:textId="77777777" w:rsidR="00645AE5" w:rsidRPr="00A27F8A" w:rsidRDefault="00645AE5" w:rsidP="00645AE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05271" w:rsidRPr="00A27F8A" w14:paraId="31BC9435" w14:textId="77777777" w:rsidTr="003B74FB">
        <w:tc>
          <w:tcPr>
            <w:tcW w:w="4389" w:type="dxa"/>
            <w:shd w:val="clear" w:color="auto" w:fill="auto"/>
          </w:tcPr>
          <w:p w14:paraId="453BA495" w14:textId="77777777" w:rsidR="00105271" w:rsidRPr="006E010E" w:rsidRDefault="00105271" w:rsidP="0010527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E010E"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6E010E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-Diagramm für trockene Luft</w:t>
            </w:r>
          </w:p>
          <w:p w14:paraId="1C25BF59" w14:textId="77777777" w:rsidR="00105271" w:rsidRDefault="00105271" w:rsidP="00A235D4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Preis pro Diagramm: EUR 4,8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 xml:space="preserve">0 inkl. MwSt.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zzgl. Versand</w:t>
            </w:r>
          </w:p>
        </w:tc>
        <w:tc>
          <w:tcPr>
            <w:tcW w:w="1707" w:type="dxa"/>
            <w:shd w:val="clear" w:color="auto" w:fill="auto"/>
          </w:tcPr>
          <w:p w14:paraId="6F2A7D4A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15766B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CCE7F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ABFFE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5CD" w14:textId="77777777" w:rsidR="00105271" w:rsidRDefault="00105271" w:rsidP="0010527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05271" w:rsidRPr="00A27F8A" w14:paraId="5B1834E7" w14:textId="77777777" w:rsidTr="003B74FB">
        <w:tc>
          <w:tcPr>
            <w:tcW w:w="4389" w:type="dxa"/>
            <w:shd w:val="clear" w:color="auto" w:fill="auto"/>
          </w:tcPr>
          <w:p w14:paraId="2A8E7D1D" w14:textId="77777777" w:rsidR="00105271" w:rsidRPr="006E010E" w:rsidRDefault="00105271" w:rsidP="0010527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T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6E010E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-Diagramm für trockene Luft</w:t>
            </w:r>
          </w:p>
          <w:p w14:paraId="37627C6E" w14:textId="77777777" w:rsidR="00105271" w:rsidRDefault="00105271" w:rsidP="00A235D4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Preis pro Diagramm: EUR 4,8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 xml:space="preserve">0 inkl. MwSt.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zzgl. Versand</w:t>
            </w:r>
          </w:p>
        </w:tc>
        <w:tc>
          <w:tcPr>
            <w:tcW w:w="1707" w:type="dxa"/>
            <w:shd w:val="clear" w:color="auto" w:fill="auto"/>
          </w:tcPr>
          <w:p w14:paraId="584C58F5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FD9669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E0BC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D54AD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5C85" w14:textId="77777777" w:rsidR="00105271" w:rsidRDefault="00105271" w:rsidP="0010527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05271" w:rsidRPr="00A27F8A" w14:paraId="11CE4B90" w14:textId="77777777" w:rsidTr="003B74FB">
        <w:tc>
          <w:tcPr>
            <w:tcW w:w="4389" w:type="dxa"/>
            <w:shd w:val="clear" w:color="auto" w:fill="auto"/>
          </w:tcPr>
          <w:p w14:paraId="4AB272E9" w14:textId="77777777" w:rsidR="00105271" w:rsidRDefault="00105271" w:rsidP="0010527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(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-Diagram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ür trockene Luft</w:t>
            </w:r>
          </w:p>
          <w:p w14:paraId="3AEF2B30" w14:textId="77777777" w:rsidR="00105271" w:rsidRDefault="00105271" w:rsidP="00FF5E96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Preis pro Diagramm: EUR 4,8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 xml:space="preserve">0 inkl. MwSt.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zzgl. Versand</w:t>
            </w:r>
          </w:p>
        </w:tc>
        <w:tc>
          <w:tcPr>
            <w:tcW w:w="1707" w:type="dxa"/>
            <w:shd w:val="clear" w:color="auto" w:fill="auto"/>
          </w:tcPr>
          <w:p w14:paraId="0458A26A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5B650B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03B19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2821B3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DEB" w14:textId="77777777" w:rsidR="00105271" w:rsidRDefault="00105271" w:rsidP="0010527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05271" w:rsidRPr="00A27F8A" w14:paraId="407F8824" w14:textId="77777777" w:rsidTr="003B74FB">
        <w:tc>
          <w:tcPr>
            <w:tcW w:w="4389" w:type="dxa"/>
            <w:shd w:val="clear" w:color="auto" w:fill="auto"/>
          </w:tcPr>
          <w:p w14:paraId="32359FF7" w14:textId="77777777" w:rsidR="00105271" w:rsidRPr="006E010E" w:rsidRDefault="00105271" w:rsidP="0010527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(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-Diagramm 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für Ammonia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H</w:t>
            </w:r>
            <w:r w:rsidRPr="006E010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3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4E46999A" w14:textId="77777777" w:rsidR="00105271" w:rsidRDefault="00105271" w:rsidP="00FF5E96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Preis pro Diagramm: EUR 4,8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 xml:space="preserve">0 inkl. MwSt.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zzgl. Versand</w:t>
            </w:r>
          </w:p>
        </w:tc>
        <w:tc>
          <w:tcPr>
            <w:tcW w:w="1707" w:type="dxa"/>
            <w:shd w:val="clear" w:color="auto" w:fill="auto"/>
          </w:tcPr>
          <w:p w14:paraId="057F7EBE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2DF1AE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4B99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69E694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85DF" w14:textId="77777777" w:rsidR="00105271" w:rsidRDefault="00105271" w:rsidP="0010527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05271" w:rsidRPr="00A27F8A" w14:paraId="382C9D3A" w14:textId="77777777" w:rsidTr="003B74FB">
        <w:tc>
          <w:tcPr>
            <w:tcW w:w="4389" w:type="dxa"/>
            <w:shd w:val="clear" w:color="auto" w:fill="auto"/>
          </w:tcPr>
          <w:p w14:paraId="77969588" w14:textId="77777777" w:rsidR="00105271" w:rsidRDefault="00105271" w:rsidP="0010527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(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-Diagramm 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 xml:space="preserve">für Propa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6E010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3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Pr="006E010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8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66F3750B" w14:textId="77777777" w:rsidR="00105271" w:rsidRDefault="00105271" w:rsidP="00FF5E96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Preis pro Diagramm: EUR 4,8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 xml:space="preserve">0 inkl. MwSt.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zzgl. Versand</w:t>
            </w:r>
          </w:p>
        </w:tc>
        <w:tc>
          <w:tcPr>
            <w:tcW w:w="1707" w:type="dxa"/>
            <w:shd w:val="clear" w:color="auto" w:fill="auto"/>
          </w:tcPr>
          <w:p w14:paraId="24DE23E7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1426E3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C7BB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0F0EC0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FF8" w14:textId="77777777" w:rsidR="00105271" w:rsidRDefault="00105271" w:rsidP="0010527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05271" w:rsidRPr="00A27F8A" w14:paraId="4D4E0FF4" w14:textId="77777777" w:rsidTr="003B74FB">
        <w:tc>
          <w:tcPr>
            <w:tcW w:w="4389" w:type="dxa"/>
            <w:shd w:val="clear" w:color="auto" w:fill="auto"/>
          </w:tcPr>
          <w:p w14:paraId="229895A3" w14:textId="77777777" w:rsidR="00105271" w:rsidRPr="00427C9D" w:rsidRDefault="00105271" w:rsidP="0010527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(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-Diagramm 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 xml:space="preserve">für 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Isobutan</w:t>
            </w:r>
            <w:r w:rsidRPr="00427C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(Iso-C</w:t>
            </w:r>
            <w:r w:rsidRPr="00427C9D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4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Pr="00427C9D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0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2B14057" w14:textId="77777777" w:rsidR="00105271" w:rsidRDefault="00105271" w:rsidP="00FF5E96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Preis pro Diagramm: EUR 4,8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 xml:space="preserve">0 inkl. MwSt.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zzgl. Versand</w:t>
            </w:r>
          </w:p>
        </w:tc>
        <w:tc>
          <w:tcPr>
            <w:tcW w:w="1707" w:type="dxa"/>
            <w:shd w:val="clear" w:color="auto" w:fill="auto"/>
          </w:tcPr>
          <w:p w14:paraId="74FE374C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9C5BD0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287C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CE26F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7772" w14:textId="77777777" w:rsidR="00105271" w:rsidRDefault="00105271" w:rsidP="0010527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05271" w:rsidRPr="00A27F8A" w14:paraId="28141C44" w14:textId="77777777" w:rsidTr="003B74FB">
        <w:tc>
          <w:tcPr>
            <w:tcW w:w="4389" w:type="dxa"/>
            <w:shd w:val="clear" w:color="auto" w:fill="auto"/>
          </w:tcPr>
          <w:p w14:paraId="46C6DEAE" w14:textId="77777777" w:rsidR="00105271" w:rsidRPr="00427C9D" w:rsidRDefault="00105271" w:rsidP="0010527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(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-Diagramm 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für n-Butan  (n-C</w:t>
            </w:r>
            <w:r w:rsidRPr="00427C9D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4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Pr="00427C9D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0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6598749" w14:textId="77777777" w:rsidR="00105271" w:rsidRDefault="00105271" w:rsidP="00A235D4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Preis pro Diagramm: EUR 4,8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 xml:space="preserve">0 inkl. MwSt.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zzgl. Versand</w:t>
            </w:r>
          </w:p>
        </w:tc>
        <w:tc>
          <w:tcPr>
            <w:tcW w:w="1707" w:type="dxa"/>
            <w:shd w:val="clear" w:color="auto" w:fill="auto"/>
          </w:tcPr>
          <w:p w14:paraId="43A7DFB3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3DAA40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91305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1B8261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9BBA" w14:textId="77777777" w:rsidR="00105271" w:rsidRDefault="00105271" w:rsidP="0010527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05271" w:rsidRPr="00A27F8A" w14:paraId="65679545" w14:textId="77777777" w:rsidTr="003B74FB">
        <w:tc>
          <w:tcPr>
            <w:tcW w:w="4389" w:type="dxa"/>
            <w:shd w:val="clear" w:color="auto" w:fill="auto"/>
          </w:tcPr>
          <w:p w14:paraId="268D338C" w14:textId="77777777" w:rsidR="00105271" w:rsidRPr="00427C9D" w:rsidRDefault="00105271" w:rsidP="0010527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27C9D"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427C9D">
              <w:rPr>
                <w:rFonts w:ascii="Arial" w:hAnsi="Arial" w:cs="Arial"/>
                <w:bCs/>
                <w:i/>
                <w:sz w:val="18"/>
                <w:szCs w:val="18"/>
              </w:rPr>
              <w:t>ξ</w:t>
            </w:r>
            <w:proofErr w:type="spellEnd"/>
            <w:r w:rsidRPr="00427C9D">
              <w:rPr>
                <w:rFonts w:ascii="Arial" w:hAnsi="Arial" w:cs="Arial"/>
                <w:bCs/>
                <w:sz w:val="18"/>
                <w:szCs w:val="18"/>
              </w:rPr>
              <w:t xml:space="preserve">-Diagramm für Ammoniak/Wasser-Gemische </w:t>
            </w:r>
          </w:p>
          <w:p w14:paraId="11FF4958" w14:textId="77777777" w:rsidR="00105271" w:rsidRDefault="00105271" w:rsidP="00A235D4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Preis pro Diagramm: EUR 4,8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 xml:space="preserve">0 inkl. MwSt.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zzgl. Versand</w:t>
            </w:r>
          </w:p>
        </w:tc>
        <w:tc>
          <w:tcPr>
            <w:tcW w:w="1707" w:type="dxa"/>
            <w:shd w:val="clear" w:color="auto" w:fill="auto"/>
          </w:tcPr>
          <w:p w14:paraId="09AD7363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05C34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E1C6C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A5136E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45A6" w14:textId="77777777" w:rsidR="00105271" w:rsidRDefault="00105271" w:rsidP="0010527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05271" w:rsidRPr="00A27F8A" w14:paraId="63F2BFF2" w14:textId="77777777" w:rsidTr="003B74FB">
        <w:tc>
          <w:tcPr>
            <w:tcW w:w="4389" w:type="dxa"/>
            <w:shd w:val="clear" w:color="auto" w:fill="auto"/>
          </w:tcPr>
          <w:p w14:paraId="51D65919" w14:textId="77777777" w:rsidR="00105271" w:rsidRPr="00427C9D" w:rsidRDefault="00105271" w:rsidP="0010527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27C9D"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427C9D">
              <w:rPr>
                <w:rFonts w:ascii="Arial" w:hAnsi="Arial" w:cs="Arial"/>
                <w:bCs/>
                <w:i/>
                <w:sz w:val="18"/>
                <w:szCs w:val="18"/>
              </w:rPr>
              <w:t>ξ</w:t>
            </w:r>
            <w:proofErr w:type="spellEnd"/>
            <w:r w:rsidRPr="00427C9D">
              <w:rPr>
                <w:rFonts w:ascii="Arial" w:hAnsi="Arial" w:cs="Arial"/>
                <w:bCs/>
                <w:sz w:val="18"/>
                <w:szCs w:val="18"/>
              </w:rPr>
              <w:t>-Diagramm für Wasser/Lithiumbromid-Gemische</w:t>
            </w:r>
          </w:p>
          <w:p w14:paraId="2724F68A" w14:textId="77777777" w:rsidR="00105271" w:rsidRDefault="00105271" w:rsidP="00A235D4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Preis pro Diagramm: EUR 4,8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 xml:space="preserve">0 inkl. MwSt. 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zzgl. Versand</w:t>
            </w:r>
          </w:p>
        </w:tc>
        <w:tc>
          <w:tcPr>
            <w:tcW w:w="1707" w:type="dxa"/>
            <w:shd w:val="clear" w:color="auto" w:fill="auto"/>
          </w:tcPr>
          <w:p w14:paraId="5012D988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302898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4888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53FE1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7699" w14:textId="77777777" w:rsidR="00105271" w:rsidRDefault="00105271" w:rsidP="0010527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05271" w:rsidRPr="000F52AC" w14:paraId="457E59B1" w14:textId="77777777" w:rsidTr="003B74FB">
        <w:tc>
          <w:tcPr>
            <w:tcW w:w="438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BA841F" w14:textId="77777777" w:rsidR="00105271" w:rsidRPr="00DF7152" w:rsidRDefault="00105271" w:rsidP="00105271">
            <w:pPr>
              <w:spacing w:before="60" w:after="60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7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6B97F6" w14:textId="77777777" w:rsidR="00105271" w:rsidRPr="00DF7152" w:rsidRDefault="00105271" w:rsidP="00105271">
            <w:pPr>
              <w:spacing w:before="60" w:after="6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14:paraId="52B1BE90" w14:textId="77777777" w:rsidR="00105271" w:rsidRPr="00DF7152" w:rsidRDefault="00105271" w:rsidP="00105271">
            <w:pPr>
              <w:spacing w:before="60" w:after="6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07E88072" w14:textId="77777777" w:rsidR="00105271" w:rsidRPr="00DF7152" w:rsidRDefault="00105271" w:rsidP="00105271">
            <w:pPr>
              <w:spacing w:before="60" w:after="60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438A0" w14:textId="77777777" w:rsidR="00105271" w:rsidRPr="00DF7152" w:rsidRDefault="00105271" w:rsidP="00105271">
            <w:pPr>
              <w:spacing w:before="60" w:after="60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D6090" w14:textId="77777777" w:rsidR="00105271" w:rsidRPr="00DF7152" w:rsidRDefault="00105271" w:rsidP="00105271">
            <w:pPr>
              <w:spacing w:before="60" w:after="60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05271" w:rsidRPr="000F52AC" w14:paraId="0158A5C4" w14:textId="77777777" w:rsidTr="003B74FB">
        <w:tc>
          <w:tcPr>
            <w:tcW w:w="43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43ABED" w14:textId="77777777" w:rsidR="00105271" w:rsidRPr="00DF7152" w:rsidRDefault="00105271" w:rsidP="00105271">
            <w:pPr>
              <w:spacing w:before="60" w:after="60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70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E2767A9" w14:textId="77777777" w:rsidR="00105271" w:rsidRPr="00DF7152" w:rsidRDefault="00105271" w:rsidP="00105271">
            <w:pPr>
              <w:spacing w:before="60" w:after="6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18C07997" w14:textId="77777777" w:rsidR="00105271" w:rsidRPr="00DF7152" w:rsidRDefault="00105271" w:rsidP="00105271">
            <w:pPr>
              <w:spacing w:before="60" w:after="6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055C5D" w14:textId="77777777" w:rsidR="00105271" w:rsidRPr="00DF7152" w:rsidRDefault="00105271" w:rsidP="00105271">
            <w:pPr>
              <w:spacing w:before="60" w:after="60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532B5" w14:textId="77777777" w:rsidR="00105271" w:rsidRPr="00DF7152" w:rsidRDefault="00105271" w:rsidP="00105271">
            <w:pPr>
              <w:spacing w:before="60" w:after="60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6F1D7" w14:textId="77777777" w:rsidR="00105271" w:rsidRPr="00DF7152" w:rsidRDefault="00105271" w:rsidP="00105271">
            <w:pPr>
              <w:spacing w:before="60" w:after="60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05271" w:rsidRPr="000F52AC" w14:paraId="73556AF4" w14:textId="77777777" w:rsidTr="003B74FB">
        <w:trPr>
          <w:gridAfter w:val="1"/>
          <w:wAfter w:w="17" w:type="dxa"/>
        </w:trPr>
        <w:tc>
          <w:tcPr>
            <w:tcW w:w="438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14:paraId="40DC0FD1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7F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ise fü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and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5557A6EF" w14:textId="77777777" w:rsidR="00105271" w:rsidRPr="008A6D2C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6D2C">
              <w:rPr>
                <w:rFonts w:ascii="Arial" w:hAnsi="Arial" w:cs="Arial"/>
                <w:b/>
                <w:sz w:val="14"/>
                <w:szCs w:val="14"/>
              </w:rPr>
              <w:t>Versandkosten DE</w:t>
            </w:r>
            <w:r w:rsidRPr="008A6D2C">
              <w:rPr>
                <w:rFonts w:ascii="Arial" w:hAnsi="Arial" w:cs="Arial"/>
                <w:b/>
                <w:sz w:val="14"/>
                <w:szCs w:val="14"/>
              </w:rPr>
              <w:br/>
              <w:t>inkl. MwSt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F43F" w14:textId="77777777" w:rsidR="00105271" w:rsidRPr="008A6D2C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6D2C">
              <w:rPr>
                <w:rFonts w:ascii="Arial" w:hAnsi="Arial" w:cs="Arial"/>
                <w:b/>
                <w:sz w:val="14"/>
                <w:szCs w:val="14"/>
              </w:rPr>
              <w:t>Versandkosten EU</w:t>
            </w:r>
            <w:r w:rsidRPr="008A6D2C">
              <w:rPr>
                <w:rFonts w:ascii="Arial" w:hAnsi="Arial" w:cs="Arial"/>
                <w:b/>
                <w:sz w:val="14"/>
                <w:szCs w:val="14"/>
              </w:rPr>
              <w:br/>
              <w:t>inkl. MwSt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C5CB0F" w14:textId="77777777" w:rsidR="00105271" w:rsidRPr="005E3FF3" w:rsidRDefault="00105271" w:rsidP="00105271">
            <w:pPr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00BE4CD" w14:textId="77777777" w:rsidR="00105271" w:rsidRPr="005E3FF3" w:rsidRDefault="00105271" w:rsidP="00105271">
            <w:pPr>
              <w:spacing w:before="60" w:after="6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05271" w:rsidRPr="000F52AC" w14:paraId="50502333" w14:textId="77777777" w:rsidTr="003B74FB">
        <w:tc>
          <w:tcPr>
            <w:tcW w:w="4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14B8" w14:textId="77777777" w:rsidR="00105271" w:rsidRPr="008A6D2C" w:rsidRDefault="00105271" w:rsidP="00105271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A6D2C">
              <w:rPr>
                <w:rFonts w:ascii="Arial" w:hAnsi="Arial" w:cs="Arial"/>
                <w:bCs/>
                <w:sz w:val="16"/>
                <w:szCs w:val="16"/>
              </w:rPr>
              <w:t>Diagramme gerollt pro Paket (Inhalt max.100 Stück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96E9" w14:textId="77777777" w:rsidR="00105271" w:rsidRPr="008A6D2C" w:rsidRDefault="00105271" w:rsidP="0010527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D2C">
              <w:rPr>
                <w:rFonts w:ascii="Arial" w:hAnsi="Arial" w:cs="Arial"/>
                <w:sz w:val="16"/>
                <w:szCs w:val="16"/>
              </w:rPr>
              <w:t>10,00 EU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F3227BC" w14:textId="77777777" w:rsidR="00105271" w:rsidRPr="008A6D2C" w:rsidRDefault="00105271" w:rsidP="0010527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2EE4" w14:textId="77777777" w:rsidR="00105271" w:rsidRPr="008A6D2C" w:rsidRDefault="00105271" w:rsidP="0010527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6D2C">
              <w:rPr>
                <w:rFonts w:ascii="Arial" w:hAnsi="Arial" w:cs="Arial"/>
                <w:sz w:val="16"/>
                <w:szCs w:val="16"/>
              </w:rPr>
              <w:t>20,00 EU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B2A144" w14:textId="77777777" w:rsidR="00105271" w:rsidRPr="005E3FF3" w:rsidRDefault="00105271" w:rsidP="0010527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18FA3" w14:textId="77777777" w:rsidR="00105271" w:rsidRPr="005E3FF3" w:rsidRDefault="00105271" w:rsidP="0010527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5271" w:rsidRPr="000F52AC" w14:paraId="09C23D03" w14:textId="77777777" w:rsidTr="003B74FB">
        <w:tc>
          <w:tcPr>
            <w:tcW w:w="4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4434" w14:textId="77777777" w:rsidR="00105271" w:rsidRPr="008A6D2C" w:rsidRDefault="00105271" w:rsidP="00105271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A6D2C">
              <w:rPr>
                <w:rFonts w:ascii="Arial" w:hAnsi="Arial" w:cs="Arial"/>
                <w:bCs/>
                <w:sz w:val="16"/>
                <w:szCs w:val="16"/>
              </w:rPr>
              <w:t>Diagramme gefaltet pro 10er-Paket (Inhalt max.10 Stück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4F36" w14:textId="77777777" w:rsidR="00105271" w:rsidRPr="008A6D2C" w:rsidRDefault="00105271" w:rsidP="0010527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D2C">
              <w:rPr>
                <w:rFonts w:ascii="Arial" w:hAnsi="Arial" w:cs="Arial"/>
                <w:sz w:val="16"/>
                <w:szCs w:val="16"/>
              </w:rPr>
              <w:t>3,50 EU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8B7C008" w14:textId="77777777" w:rsidR="00105271" w:rsidRPr="008A6D2C" w:rsidRDefault="00105271" w:rsidP="0010527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BE96" w14:textId="77777777" w:rsidR="00105271" w:rsidRPr="008A6D2C" w:rsidRDefault="00105271" w:rsidP="0010527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6D2C">
              <w:rPr>
                <w:rFonts w:ascii="Arial" w:hAnsi="Arial" w:cs="Arial"/>
                <w:sz w:val="16"/>
                <w:szCs w:val="16"/>
              </w:rPr>
              <w:t xml:space="preserve">  6,00 EU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F24580" w14:textId="77777777" w:rsidR="00105271" w:rsidRPr="005E3FF3" w:rsidRDefault="00105271" w:rsidP="0010527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12480" w14:textId="77777777" w:rsidR="00105271" w:rsidRPr="005E3FF3" w:rsidRDefault="00105271" w:rsidP="0010527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5271" w:rsidRPr="000F52AC" w14:paraId="08BB0397" w14:textId="77777777" w:rsidTr="003B74FB">
        <w:tc>
          <w:tcPr>
            <w:tcW w:w="4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4EE3" w14:textId="77777777" w:rsidR="00105271" w:rsidRPr="008A6D2C" w:rsidRDefault="00105271" w:rsidP="00105271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A6D2C">
              <w:rPr>
                <w:rFonts w:ascii="Arial" w:hAnsi="Arial" w:cs="Arial"/>
                <w:bCs/>
                <w:sz w:val="16"/>
                <w:szCs w:val="16"/>
              </w:rPr>
              <w:t>Diagramme gefaltet pro 20er-Paket (Inhalt max.20 Stück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6082" w14:textId="77777777" w:rsidR="00105271" w:rsidRPr="008A6D2C" w:rsidRDefault="00105271" w:rsidP="0010527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D2C">
              <w:rPr>
                <w:rFonts w:ascii="Arial" w:hAnsi="Arial" w:cs="Arial"/>
                <w:sz w:val="16"/>
                <w:szCs w:val="16"/>
              </w:rPr>
              <w:t>4,50 EU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AC959C8" w14:textId="77777777" w:rsidR="00105271" w:rsidRPr="008A6D2C" w:rsidRDefault="00105271" w:rsidP="0010527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1F8D" w14:textId="77777777" w:rsidR="00105271" w:rsidRPr="008A6D2C" w:rsidRDefault="00105271" w:rsidP="0010527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6D2C">
              <w:rPr>
                <w:rFonts w:ascii="Arial" w:hAnsi="Arial" w:cs="Arial"/>
                <w:sz w:val="16"/>
                <w:szCs w:val="16"/>
              </w:rPr>
              <w:t xml:space="preserve">  7,00 EU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755285" w14:textId="77777777" w:rsidR="00105271" w:rsidRPr="005E3FF3" w:rsidRDefault="00105271" w:rsidP="0010527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B7A2D" w14:textId="77777777" w:rsidR="00105271" w:rsidRPr="005E3FF3" w:rsidRDefault="00105271" w:rsidP="001052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27F8A">
              <w:rPr>
                <w:rFonts w:ascii="Arial" w:hAnsi="Arial" w:cs="Arial"/>
                <w:b/>
                <w:sz w:val="18"/>
                <w:szCs w:val="18"/>
              </w:rPr>
              <w:t>Versandkosten</w:t>
            </w:r>
          </w:p>
        </w:tc>
      </w:tr>
      <w:tr w:rsidR="00105271" w:rsidRPr="000F52AC" w14:paraId="6375B0BB" w14:textId="77777777" w:rsidTr="003B74FB">
        <w:tc>
          <w:tcPr>
            <w:tcW w:w="4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796C" w14:textId="77777777" w:rsidR="00105271" w:rsidRPr="008A6D2C" w:rsidRDefault="00105271" w:rsidP="00105271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A6D2C">
              <w:rPr>
                <w:rFonts w:ascii="Arial" w:hAnsi="Arial" w:cs="Arial"/>
                <w:bCs/>
                <w:sz w:val="16"/>
                <w:szCs w:val="16"/>
              </w:rPr>
              <w:t>Diagramme gefaltet pro 50er-Paket (Inhalt max.50 Stück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D53C" w14:textId="77777777" w:rsidR="00105271" w:rsidRPr="008A6D2C" w:rsidRDefault="00105271" w:rsidP="0010527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D2C">
              <w:rPr>
                <w:rFonts w:ascii="Arial" w:hAnsi="Arial" w:cs="Arial"/>
                <w:sz w:val="16"/>
                <w:szCs w:val="16"/>
              </w:rPr>
              <w:t>7,00 EU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8F4570F" w14:textId="77777777" w:rsidR="00105271" w:rsidRPr="008A6D2C" w:rsidRDefault="00105271" w:rsidP="0010527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A262" w14:textId="77777777" w:rsidR="00105271" w:rsidRPr="008A6D2C" w:rsidRDefault="00105271" w:rsidP="0010527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6D2C">
              <w:rPr>
                <w:rFonts w:ascii="Arial" w:hAnsi="Arial" w:cs="Arial"/>
                <w:sz w:val="16"/>
                <w:szCs w:val="16"/>
              </w:rPr>
              <w:t>13,00 EU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AE4B76" w14:textId="77777777" w:rsidR="00105271" w:rsidRPr="005E3FF3" w:rsidRDefault="00105271" w:rsidP="0010527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1E11B" w14:textId="77777777" w:rsidR="00105271" w:rsidRPr="005E3FF3" w:rsidRDefault="00105271" w:rsidP="001052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kl. MwSt.</w:t>
            </w:r>
          </w:p>
        </w:tc>
      </w:tr>
      <w:tr w:rsidR="00105271" w:rsidRPr="000F52AC" w14:paraId="46912675" w14:textId="77777777" w:rsidTr="003B74FB">
        <w:tc>
          <w:tcPr>
            <w:tcW w:w="4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F3AA" w14:textId="77777777" w:rsidR="00105271" w:rsidRPr="008A6D2C" w:rsidRDefault="00105271" w:rsidP="00105271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A6D2C">
              <w:rPr>
                <w:rFonts w:ascii="Arial" w:hAnsi="Arial" w:cs="Arial"/>
                <w:bCs/>
                <w:sz w:val="16"/>
                <w:szCs w:val="16"/>
              </w:rPr>
              <w:t>Diagramme gefaltet pro 100er-Paket (Inhalt max.100 Stück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92A7" w14:textId="77777777" w:rsidR="00105271" w:rsidRPr="008A6D2C" w:rsidRDefault="00105271" w:rsidP="0010527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D2C">
              <w:rPr>
                <w:rFonts w:ascii="Arial" w:hAnsi="Arial" w:cs="Arial"/>
                <w:sz w:val="16"/>
                <w:szCs w:val="16"/>
              </w:rPr>
              <w:t>10,00 EU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167FEF6" w14:textId="77777777" w:rsidR="00105271" w:rsidRPr="008A6D2C" w:rsidRDefault="00105271" w:rsidP="0010527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0B98" w14:textId="77777777" w:rsidR="00105271" w:rsidRPr="008A6D2C" w:rsidRDefault="00105271" w:rsidP="0010527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6D2C">
              <w:rPr>
                <w:rFonts w:ascii="Arial" w:hAnsi="Arial" w:cs="Arial"/>
                <w:sz w:val="16"/>
                <w:szCs w:val="16"/>
              </w:rPr>
              <w:t>20,00 EU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2932C" w14:textId="77777777" w:rsidR="00105271" w:rsidRPr="005E3FF3" w:rsidRDefault="00105271" w:rsidP="0010527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75E" w14:textId="77777777" w:rsidR="00105271" w:rsidRPr="00D54A4C" w:rsidRDefault="00105271" w:rsidP="0010527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A4C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</w:tr>
      <w:tr w:rsidR="00105271" w:rsidRPr="000F52AC" w14:paraId="30A3C0DD" w14:textId="77777777" w:rsidTr="003B74FB">
        <w:trPr>
          <w:gridAfter w:val="1"/>
          <w:wAfter w:w="17" w:type="dxa"/>
        </w:trPr>
        <w:tc>
          <w:tcPr>
            <w:tcW w:w="4389" w:type="dxa"/>
            <w:tcBorders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497D3104" w14:textId="77777777" w:rsidR="00105271" w:rsidRPr="0008012C" w:rsidRDefault="00105271" w:rsidP="00105271">
            <w:pPr>
              <w:spacing w:before="6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                                                          </w:t>
            </w:r>
          </w:p>
        </w:tc>
        <w:tc>
          <w:tcPr>
            <w:tcW w:w="3440" w:type="dxa"/>
            <w:gridSpan w:val="3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62CE507A" w14:textId="77777777" w:rsidR="00105271" w:rsidRPr="0008012C" w:rsidRDefault="00105271" w:rsidP="00105271">
            <w:pPr>
              <w:spacing w:before="6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</w:rPr>
              <w:t>Versand weltweit -</w:t>
            </w:r>
            <w:r w:rsidRPr="0008012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Preis auf Anfrag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14:paraId="1FF232FC" w14:textId="77777777" w:rsidR="00105271" w:rsidRPr="005E3FF3" w:rsidRDefault="00105271" w:rsidP="00105271">
            <w:pPr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99ABF25" w14:textId="77777777" w:rsidR="00105271" w:rsidRPr="005E3FF3" w:rsidRDefault="00105271" w:rsidP="00105271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5271" w:rsidRPr="000F52AC" w14:paraId="186C7FF4" w14:textId="77777777" w:rsidTr="003B74FB">
        <w:trPr>
          <w:gridAfter w:val="1"/>
          <w:wAfter w:w="17" w:type="dxa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B0A2" w14:textId="77777777" w:rsidR="00105271" w:rsidRPr="0008012C" w:rsidRDefault="00105271" w:rsidP="00105271">
            <w:pPr>
              <w:spacing w:before="60" w:after="60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7023B" w14:textId="77777777" w:rsidR="00105271" w:rsidRPr="005E3FF3" w:rsidRDefault="00105271" w:rsidP="00105271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AAD60EE" w14:textId="77777777" w:rsidR="00105271" w:rsidRPr="00B1262D" w:rsidRDefault="00105271" w:rsidP="0010527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5271" w:rsidRPr="000D5B83" w14:paraId="00D15CC4" w14:textId="77777777" w:rsidTr="003B74FB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55FED" w14:textId="77777777" w:rsidR="00105271" w:rsidRPr="000D5B83" w:rsidRDefault="00105271" w:rsidP="00105271">
            <w:pPr>
              <w:spacing w:before="60" w:after="60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DC7FC" w14:textId="77777777" w:rsidR="00105271" w:rsidRPr="000D5B83" w:rsidRDefault="00105271" w:rsidP="00105271">
            <w:pPr>
              <w:spacing w:before="60" w:after="6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F3EE" w14:textId="77777777" w:rsidR="00105271" w:rsidRPr="000D5B83" w:rsidRDefault="00105271" w:rsidP="00105271">
            <w:pPr>
              <w:spacing w:before="60" w:after="6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9BB9" w14:textId="77777777" w:rsidR="00105271" w:rsidRPr="000D5B83" w:rsidRDefault="00105271" w:rsidP="00105271">
            <w:pPr>
              <w:spacing w:before="60" w:after="6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9CCC5" w14:textId="77777777" w:rsidR="00105271" w:rsidRPr="000D5B83" w:rsidRDefault="00105271" w:rsidP="00105271">
            <w:pPr>
              <w:spacing w:before="60" w:after="60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57D2D" w:rsidRPr="000D5B83" w14:paraId="5479CD3D" w14:textId="77777777" w:rsidTr="003B74FB">
        <w:trPr>
          <w:gridAfter w:val="1"/>
          <w:wAfter w:w="17" w:type="dxa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E06B58" w14:textId="53C05A4F" w:rsidR="00057D2D" w:rsidRPr="00D54A4C" w:rsidRDefault="00A6312B" w:rsidP="00057D2D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54A4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057D2D" w:rsidRPr="00D54A4C">
              <w:rPr>
                <w:rFonts w:ascii="Arial" w:hAnsi="Arial" w:cs="Arial"/>
                <w:b/>
                <w:sz w:val="22"/>
                <w:szCs w:val="22"/>
              </w:rPr>
              <w:t xml:space="preserve">reis für </w:t>
            </w:r>
            <w:r w:rsidRPr="00D54A4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 w:rsidR="00057D2D" w:rsidRPr="00D54A4C">
              <w:rPr>
                <w:rFonts w:ascii="Arial" w:hAnsi="Arial" w:cs="Arial"/>
                <w:b/>
                <w:sz w:val="22"/>
                <w:szCs w:val="22"/>
              </w:rPr>
              <w:t xml:space="preserve">druckte Diagramme inkl. </w:t>
            </w:r>
            <w:r w:rsidR="00D54A4C" w:rsidRPr="00D54A4C">
              <w:rPr>
                <w:rFonts w:ascii="Arial" w:hAnsi="Arial" w:cs="Arial"/>
                <w:b/>
                <w:sz w:val="22"/>
                <w:szCs w:val="22"/>
              </w:rPr>
              <w:t xml:space="preserve">Versand und </w:t>
            </w:r>
            <w:r w:rsidR="00057D2D" w:rsidRPr="00D54A4C">
              <w:rPr>
                <w:rFonts w:ascii="Arial" w:hAnsi="Arial" w:cs="Arial"/>
                <w:b/>
                <w:sz w:val="22"/>
                <w:szCs w:val="22"/>
              </w:rPr>
              <w:t>MwSt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C41" w14:textId="77777777" w:rsidR="00057D2D" w:rsidRPr="00D54A4C" w:rsidRDefault="00057D2D" w:rsidP="00057D2D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4A4C">
              <w:rPr>
                <w:rFonts w:ascii="Arial" w:hAnsi="Arial" w:cs="Arial"/>
                <w:b/>
                <w:bCs/>
                <w:sz w:val="22"/>
                <w:szCs w:val="22"/>
              </w:rPr>
              <w:t>EUR</w:t>
            </w:r>
          </w:p>
        </w:tc>
      </w:tr>
      <w:tr w:rsidR="00105271" w:rsidRPr="000D5B83" w14:paraId="60EA353E" w14:textId="77777777" w:rsidTr="003B74FB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37CC4" w14:textId="77777777" w:rsidR="00105271" w:rsidRDefault="00105271" w:rsidP="0010527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9662B6" w14:textId="77777777" w:rsidR="00105271" w:rsidRDefault="00105271" w:rsidP="0010527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55D574" w14:textId="77777777" w:rsidR="00105271" w:rsidRDefault="00105271" w:rsidP="0010527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51B9DB" w14:textId="77777777" w:rsidR="001C702A" w:rsidRPr="00A27F8A" w:rsidRDefault="001C702A" w:rsidP="0010527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3F049" w14:textId="77777777" w:rsidR="00105271" w:rsidRPr="00A27F8A" w:rsidRDefault="00105271" w:rsidP="0010527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5DF50" w14:textId="77777777" w:rsidR="00105271" w:rsidRPr="00A27F8A" w:rsidRDefault="00105271" w:rsidP="001052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4BBC8" w14:textId="77777777" w:rsidR="00105271" w:rsidRPr="0008012C" w:rsidRDefault="00105271" w:rsidP="00105271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4B895" w14:textId="77777777" w:rsidR="00105271" w:rsidRDefault="00105271" w:rsidP="0010527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609E633" w14:textId="77777777" w:rsidR="00D714D3" w:rsidRDefault="00D714D3" w:rsidP="0010527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4D10399" w14:textId="77777777" w:rsidR="00D714D3" w:rsidRDefault="00D714D3" w:rsidP="00A631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183F2F4" w14:textId="77777777" w:rsidR="00A6312B" w:rsidRDefault="00A6312B" w:rsidP="00A631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723BBD8" w14:textId="04B39ACE" w:rsidR="00D714D3" w:rsidRPr="00D714D3" w:rsidRDefault="00D714D3" w:rsidP="0010527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02A" w:rsidRPr="00A27F8A" w14:paraId="672A6BA8" w14:textId="77777777" w:rsidTr="003B74FB">
        <w:tc>
          <w:tcPr>
            <w:tcW w:w="43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097B52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ascii="Arial" w:hAnsi="Arial" w:cs="Arial"/>
                <w:b/>
                <w:sz w:val="18"/>
                <w:szCs w:val="18"/>
              </w:rPr>
              <w:lastRenderedPageBreak/>
              <w:t>Diagramm</w:t>
            </w:r>
            <w:r w:rsidR="008A4C5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A27F8A">
              <w:rPr>
                <w:rFonts w:ascii="Arial" w:hAnsi="Arial" w:cs="Arial"/>
                <w:b/>
                <w:sz w:val="18"/>
                <w:szCs w:val="18"/>
              </w:rPr>
              <w:t xml:space="preserve"> als PDF</w:t>
            </w: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CCAC90" w14:textId="77777777" w:rsidR="001C702A" w:rsidRPr="00A27F8A" w:rsidRDefault="001C702A" w:rsidP="00E869CB">
            <w:pPr>
              <w:tabs>
                <w:tab w:val="left" w:pos="915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869CB">
              <w:rPr>
                <w:rFonts w:ascii="Arial" w:hAnsi="Arial" w:cs="Arial"/>
                <w:b/>
                <w:sz w:val="18"/>
                <w:szCs w:val="18"/>
              </w:rPr>
              <w:t>nzah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FDDC" w14:textId="77777777" w:rsidR="001C702A" w:rsidRPr="00A27F8A" w:rsidRDefault="001C702A" w:rsidP="00692441">
            <w:pPr>
              <w:tabs>
                <w:tab w:val="left" w:pos="915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A9D4" w14:textId="77777777" w:rsidR="001C702A" w:rsidRPr="00A27F8A" w:rsidRDefault="001C702A" w:rsidP="00692441">
            <w:pPr>
              <w:tabs>
                <w:tab w:val="left" w:pos="915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EF9BD" w14:textId="77777777" w:rsidR="001C702A" w:rsidRPr="00A27F8A" w:rsidRDefault="001C702A" w:rsidP="00692441">
            <w:pPr>
              <w:tabs>
                <w:tab w:val="left" w:pos="915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FABB1" w14:textId="77777777" w:rsidR="001C702A" w:rsidRPr="00A27F8A" w:rsidRDefault="001C702A" w:rsidP="00692441">
            <w:pPr>
              <w:tabs>
                <w:tab w:val="left" w:pos="915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F8A">
              <w:rPr>
                <w:rFonts w:ascii="Arial" w:hAnsi="Arial" w:cs="Arial"/>
                <w:b/>
                <w:sz w:val="18"/>
                <w:szCs w:val="18"/>
              </w:rPr>
              <w:t>Prei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kl. MwSt.</w:t>
            </w:r>
          </w:p>
        </w:tc>
      </w:tr>
      <w:tr w:rsidR="001C702A" w:rsidRPr="00A27F8A" w14:paraId="7C35B6A1" w14:textId="77777777" w:rsidTr="003B74FB">
        <w:tc>
          <w:tcPr>
            <w:tcW w:w="4389" w:type="dxa"/>
            <w:shd w:val="clear" w:color="auto" w:fill="auto"/>
          </w:tcPr>
          <w:p w14:paraId="6170FB5F" w14:textId="77777777" w:rsidR="001C702A" w:rsidRDefault="001C702A" w:rsidP="0069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34DB1">
              <w:rPr>
                <w:rFonts w:ascii="Arial" w:hAnsi="Arial" w:cs="Arial"/>
                <w:bCs/>
                <w:i/>
                <w:sz w:val="18"/>
                <w:szCs w:val="18"/>
              </w:rPr>
              <w:t>Mollier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h,s</w:t>
            </w:r>
            <w:r>
              <w:rPr>
                <w:rFonts w:ascii="Arial" w:hAnsi="Arial" w:cs="Arial"/>
                <w:bCs/>
                <w:sz w:val="18"/>
                <w:szCs w:val="18"/>
              </w:rPr>
              <w:t>-Diagramm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 für Wasserdampf</w:t>
            </w:r>
          </w:p>
          <w:p w14:paraId="46686891" w14:textId="77777777" w:rsidR="001C702A" w:rsidRPr="0008012C" w:rsidRDefault="001C702A" w:rsidP="00692441">
            <w:pPr>
              <w:spacing w:before="60" w:after="60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</w:t>
            </w:r>
            <w:r w:rsidRPr="00BC48B2">
              <w:rPr>
                <w:rFonts w:ascii="Arial" w:hAnsi="Arial" w:cs="Arial"/>
                <w:color w:val="333333"/>
                <w:sz w:val="14"/>
                <w:szCs w:val="14"/>
              </w:rPr>
              <w:t>Einzelnutzerlizenz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: Preis pro Diagramm: EUR 5,0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>0 inkl. MwSt</w:t>
            </w:r>
            <w:r w:rsidR="00977D9D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2E806296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52DB27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25A9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E78A9B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175B" w14:textId="77777777" w:rsidR="001C702A" w:rsidRPr="00A27F8A" w:rsidRDefault="001C702A" w:rsidP="0069244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A27F8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C702A" w:rsidRPr="00A27F8A" w14:paraId="39406FB6" w14:textId="77777777" w:rsidTr="003B74FB">
        <w:tc>
          <w:tcPr>
            <w:tcW w:w="4389" w:type="dxa"/>
            <w:shd w:val="clear" w:color="auto" w:fill="auto"/>
          </w:tcPr>
          <w:p w14:paraId="33AC34A4" w14:textId="77777777" w:rsidR="001C702A" w:rsidRDefault="001C702A" w:rsidP="0069244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T,s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>-Diagramm für Wasser</w:t>
            </w:r>
          </w:p>
          <w:p w14:paraId="706C535D" w14:textId="77777777" w:rsidR="001C702A" w:rsidRPr="00A27F8A" w:rsidRDefault="001C702A" w:rsidP="00692441">
            <w:pPr>
              <w:spacing w:before="60" w:after="60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C48B2">
              <w:rPr>
                <w:rFonts w:ascii="Arial" w:hAnsi="Arial" w:cs="Arial"/>
                <w:color w:val="333333"/>
                <w:sz w:val="14"/>
                <w:szCs w:val="14"/>
              </w:rPr>
              <w:t>Einzelnutzerlizenz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: Preis pro Diagramm: EUR 5,0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>0 inkl. MwSt</w:t>
            </w:r>
            <w:r w:rsidR="00977D9D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06C7042F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F83A0C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8FF7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AB3A6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B4A1" w14:textId="77777777" w:rsidR="001C702A" w:rsidRPr="00A27F8A" w:rsidRDefault="001C702A" w:rsidP="0069244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A27F8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C702A" w:rsidRPr="00A27F8A" w14:paraId="12E77B42" w14:textId="77777777" w:rsidTr="003B74FB">
        <w:tc>
          <w:tcPr>
            <w:tcW w:w="4389" w:type="dxa"/>
            <w:shd w:val="clear" w:color="auto" w:fill="auto"/>
          </w:tcPr>
          <w:p w14:paraId="780A702E" w14:textId="77777777" w:rsidR="001C702A" w:rsidRDefault="001C702A" w:rsidP="0069244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(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-Diagram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ür Wasser</w:t>
            </w:r>
          </w:p>
          <w:p w14:paraId="437E9776" w14:textId="77777777" w:rsidR="001C702A" w:rsidRPr="00A27F8A" w:rsidRDefault="001C702A" w:rsidP="00692441">
            <w:pPr>
              <w:spacing w:before="60" w:after="6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C48B2">
              <w:rPr>
                <w:rFonts w:ascii="Arial" w:hAnsi="Arial" w:cs="Arial"/>
                <w:color w:val="333333"/>
                <w:sz w:val="14"/>
                <w:szCs w:val="14"/>
              </w:rPr>
              <w:t>Einzelnutzerlizenz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: Preis pro Diagramm: EUR 5,0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>0 inkl. MwSt</w:t>
            </w:r>
            <w:r w:rsidR="00977D9D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6A85625B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1B2AC2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04F5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7EF27D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63D4" w14:textId="77777777" w:rsidR="001C702A" w:rsidRPr="00A27F8A" w:rsidRDefault="001C702A" w:rsidP="0069244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A27F8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C702A" w:rsidRPr="00A27F8A" w14:paraId="0D76E0AC" w14:textId="77777777" w:rsidTr="003B74FB">
        <w:tc>
          <w:tcPr>
            <w:tcW w:w="4389" w:type="dxa"/>
            <w:shd w:val="clear" w:color="auto" w:fill="auto"/>
          </w:tcPr>
          <w:p w14:paraId="55705224" w14:textId="77777777" w:rsidR="001C702A" w:rsidRDefault="001C702A" w:rsidP="0069244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34DB1">
              <w:rPr>
                <w:rFonts w:ascii="Arial" w:hAnsi="Arial" w:cs="Arial"/>
                <w:bCs/>
                <w:i/>
                <w:sz w:val="18"/>
                <w:szCs w:val="18"/>
              </w:rPr>
              <w:t>Mollier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h,x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>-Diagramm für feuchte Luft</w:t>
            </w:r>
          </w:p>
          <w:p w14:paraId="510C0DA3" w14:textId="77777777" w:rsidR="001C702A" w:rsidRPr="00A27F8A" w:rsidRDefault="00FF5E96" w:rsidP="00692441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C48B2">
              <w:rPr>
                <w:rFonts w:ascii="Arial" w:hAnsi="Arial" w:cs="Arial"/>
                <w:color w:val="333333"/>
                <w:sz w:val="14"/>
                <w:szCs w:val="14"/>
              </w:rPr>
              <w:t>Einzelnutzerlizenz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: Preis pro Diagramm: EUR 5,0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>0 inkl. MwSt</w:t>
            </w:r>
            <w:r w:rsidR="00977D9D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567408E5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861B7F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9BCF6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323CC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1D2" w14:textId="77777777" w:rsidR="001C702A" w:rsidRPr="00A27F8A" w:rsidRDefault="001C702A" w:rsidP="0069244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C702A" w14:paraId="030ACF96" w14:textId="77777777" w:rsidTr="003B74FB">
        <w:tc>
          <w:tcPr>
            <w:tcW w:w="4389" w:type="dxa"/>
            <w:shd w:val="clear" w:color="auto" w:fill="auto"/>
          </w:tcPr>
          <w:p w14:paraId="2495CF9F" w14:textId="77777777" w:rsidR="001C702A" w:rsidRPr="006E010E" w:rsidRDefault="001C702A" w:rsidP="0069244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E010E"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6E010E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-Diagramm für trockene Luft</w:t>
            </w:r>
          </w:p>
          <w:p w14:paraId="224AD5E3" w14:textId="77777777" w:rsidR="001C702A" w:rsidRDefault="00FF5E96" w:rsidP="00692441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C48B2">
              <w:rPr>
                <w:rFonts w:ascii="Arial" w:hAnsi="Arial" w:cs="Arial"/>
                <w:color w:val="333333"/>
                <w:sz w:val="14"/>
                <w:szCs w:val="14"/>
              </w:rPr>
              <w:t>Einzelnutzerlizenz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: Preis pro Diagramm: EUR 5,0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>0 inkl. MwSt</w:t>
            </w:r>
            <w:r w:rsidR="00977D9D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2BFC381D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01716D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219E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3B54A8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9BF4" w14:textId="77777777" w:rsidR="001C702A" w:rsidRDefault="001C702A" w:rsidP="0069244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C702A" w14:paraId="7B1CAE6C" w14:textId="77777777" w:rsidTr="003B74FB">
        <w:tc>
          <w:tcPr>
            <w:tcW w:w="4389" w:type="dxa"/>
            <w:shd w:val="clear" w:color="auto" w:fill="auto"/>
          </w:tcPr>
          <w:p w14:paraId="50CA6F5A" w14:textId="77777777" w:rsidR="001C702A" w:rsidRPr="006E010E" w:rsidRDefault="001C702A" w:rsidP="0069244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T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6E010E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-Diagramm für trockene Luft</w:t>
            </w:r>
          </w:p>
          <w:p w14:paraId="011EC2F1" w14:textId="77777777" w:rsidR="001C702A" w:rsidRDefault="00FF5E96" w:rsidP="00692441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C48B2">
              <w:rPr>
                <w:rFonts w:ascii="Arial" w:hAnsi="Arial" w:cs="Arial"/>
                <w:color w:val="333333"/>
                <w:sz w:val="14"/>
                <w:szCs w:val="14"/>
              </w:rPr>
              <w:t>Einzelnutzerlizenz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: Preis pro Diagramm: EUR 5,0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>0 inkl. MwSt</w:t>
            </w:r>
            <w:r w:rsidR="00977D9D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1429499B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F97FAD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CFF4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D7308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E29E" w14:textId="77777777" w:rsidR="001C702A" w:rsidRDefault="001C702A" w:rsidP="0069244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C702A" w14:paraId="3795CF41" w14:textId="77777777" w:rsidTr="003B74FB">
        <w:tc>
          <w:tcPr>
            <w:tcW w:w="4389" w:type="dxa"/>
            <w:shd w:val="clear" w:color="auto" w:fill="auto"/>
          </w:tcPr>
          <w:p w14:paraId="165C5C13" w14:textId="77777777" w:rsidR="001C702A" w:rsidRDefault="001C702A" w:rsidP="0069244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(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-Diagram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ür trockene Luft</w:t>
            </w:r>
          </w:p>
          <w:p w14:paraId="7044FBAC" w14:textId="77777777" w:rsidR="001C702A" w:rsidRDefault="001C702A" w:rsidP="00FF5E96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</w:t>
            </w:r>
            <w:r w:rsidR="00FF5E96" w:rsidRPr="00BC48B2">
              <w:rPr>
                <w:rFonts w:ascii="Arial" w:hAnsi="Arial" w:cs="Arial"/>
                <w:color w:val="333333"/>
                <w:sz w:val="14"/>
                <w:szCs w:val="14"/>
              </w:rPr>
              <w:t>Einzelnutzerlizenz</w:t>
            </w:r>
            <w:r w:rsidR="00FF5E96">
              <w:rPr>
                <w:rFonts w:ascii="Arial" w:hAnsi="Arial" w:cs="Arial"/>
                <w:color w:val="333333"/>
                <w:sz w:val="14"/>
                <w:szCs w:val="14"/>
              </w:rPr>
              <w:t>: Preis pro Diagramm: EUR 5,0</w:t>
            </w:r>
            <w:r w:rsidR="00FF5E96" w:rsidRPr="0008012C">
              <w:rPr>
                <w:rFonts w:ascii="Arial" w:hAnsi="Arial" w:cs="Arial"/>
                <w:color w:val="333333"/>
                <w:sz w:val="14"/>
                <w:szCs w:val="14"/>
              </w:rPr>
              <w:t>0 inkl. MwSt</w:t>
            </w:r>
            <w:r w:rsidR="00977D9D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2177ED39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D46160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86628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3F4E8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4318" w14:textId="77777777" w:rsidR="001C702A" w:rsidRDefault="001C702A" w:rsidP="0069244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C702A" w14:paraId="649A67FE" w14:textId="77777777" w:rsidTr="003B74FB">
        <w:tc>
          <w:tcPr>
            <w:tcW w:w="4389" w:type="dxa"/>
            <w:shd w:val="clear" w:color="auto" w:fill="auto"/>
          </w:tcPr>
          <w:p w14:paraId="093CBACC" w14:textId="77777777" w:rsidR="001C702A" w:rsidRPr="006E010E" w:rsidRDefault="001C702A" w:rsidP="006924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(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-Diagramm 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für Ammonia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H</w:t>
            </w:r>
            <w:r w:rsidRPr="006E010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3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79D6D0D7" w14:textId="77777777" w:rsidR="001C702A" w:rsidRDefault="00FF5E96" w:rsidP="0069244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</w:t>
            </w:r>
            <w:r w:rsidR="001C702A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BC48B2">
              <w:rPr>
                <w:rFonts w:ascii="Arial" w:hAnsi="Arial" w:cs="Arial"/>
                <w:color w:val="333333"/>
                <w:sz w:val="14"/>
                <w:szCs w:val="14"/>
              </w:rPr>
              <w:t>Einzelnutzerlizenz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: Preis pro Diagramm: EUR 5,0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>0 inkl. MwSt</w:t>
            </w:r>
            <w:r w:rsidR="00977D9D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4116B2CE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D6557D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6F48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BF2F4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D4B" w14:textId="77777777" w:rsidR="001C702A" w:rsidRDefault="001C702A" w:rsidP="0069244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C702A" w14:paraId="5FFF3F7C" w14:textId="77777777" w:rsidTr="003B74FB">
        <w:tc>
          <w:tcPr>
            <w:tcW w:w="4389" w:type="dxa"/>
            <w:shd w:val="clear" w:color="auto" w:fill="auto"/>
          </w:tcPr>
          <w:p w14:paraId="129472A3" w14:textId="77777777" w:rsidR="001C702A" w:rsidRDefault="001C702A" w:rsidP="0069244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(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-Diagramm 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 xml:space="preserve">für Propa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6E010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3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Pr="006E010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8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63FE9840" w14:textId="77777777" w:rsidR="001C702A" w:rsidRDefault="00FF5E96" w:rsidP="00FF5E96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C48B2">
              <w:rPr>
                <w:rFonts w:ascii="Arial" w:hAnsi="Arial" w:cs="Arial"/>
                <w:color w:val="333333"/>
                <w:sz w:val="14"/>
                <w:szCs w:val="14"/>
              </w:rPr>
              <w:t>Einzelnutzerlizenz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: Preis pro Diagramm: EUR 5,0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>0 inkl. MwSt</w:t>
            </w:r>
            <w:r w:rsidR="00977D9D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3923C291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EBFD0F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7EDC3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4905FE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A4EF" w14:textId="77777777" w:rsidR="001C702A" w:rsidRDefault="001C702A" w:rsidP="0069244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C702A" w14:paraId="1C29547C" w14:textId="77777777" w:rsidTr="003B74FB">
        <w:tc>
          <w:tcPr>
            <w:tcW w:w="4389" w:type="dxa"/>
            <w:shd w:val="clear" w:color="auto" w:fill="auto"/>
          </w:tcPr>
          <w:p w14:paraId="5E337001" w14:textId="77777777" w:rsidR="001C702A" w:rsidRPr="00427C9D" w:rsidRDefault="001C702A" w:rsidP="006924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(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-Diagramm </w:t>
            </w:r>
            <w:r w:rsidRPr="006E010E">
              <w:rPr>
                <w:rFonts w:ascii="Arial" w:hAnsi="Arial" w:cs="Arial"/>
                <w:bCs/>
                <w:sz w:val="18"/>
                <w:szCs w:val="18"/>
              </w:rPr>
              <w:t xml:space="preserve">für 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Isobutan</w:t>
            </w:r>
            <w:r w:rsidRPr="00427C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(Iso-C</w:t>
            </w:r>
            <w:r w:rsidRPr="00427C9D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4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Pr="00427C9D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0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765CCF25" w14:textId="77777777" w:rsidR="001C702A" w:rsidRDefault="00FF5E96" w:rsidP="00FF5E96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C48B2">
              <w:rPr>
                <w:rFonts w:ascii="Arial" w:hAnsi="Arial" w:cs="Arial"/>
                <w:color w:val="333333"/>
                <w:sz w:val="14"/>
                <w:szCs w:val="14"/>
              </w:rPr>
              <w:t>Einzelnutzerlizenz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: Preis pro Diagramm: EUR 5,0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>0 inkl. MwSt</w:t>
            </w:r>
            <w:r w:rsidR="00977D9D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6183B726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161EA0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1903C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6F270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5B5" w14:textId="77777777" w:rsidR="001C702A" w:rsidRDefault="001C702A" w:rsidP="0069244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C702A" w14:paraId="2A17AE3D" w14:textId="77777777" w:rsidTr="003B74FB">
        <w:tc>
          <w:tcPr>
            <w:tcW w:w="4389" w:type="dxa"/>
            <w:shd w:val="clear" w:color="auto" w:fill="auto"/>
          </w:tcPr>
          <w:p w14:paraId="789AE9D1" w14:textId="77777777" w:rsidR="001C702A" w:rsidRPr="00427C9D" w:rsidRDefault="001C702A" w:rsidP="006924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(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A27F8A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A27F8A">
              <w:rPr>
                <w:rFonts w:ascii="Arial" w:hAnsi="Arial" w:cs="Arial"/>
                <w:bCs/>
                <w:sz w:val="18"/>
                <w:szCs w:val="18"/>
              </w:rPr>
              <w:t xml:space="preserve">-Diagramm 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für n-Butan  (n-C</w:t>
            </w:r>
            <w:r w:rsidRPr="00427C9D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4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Pr="00427C9D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0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6A08EFC8" w14:textId="77777777" w:rsidR="001C702A" w:rsidRDefault="00FF5E96" w:rsidP="00692441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C48B2">
              <w:rPr>
                <w:rFonts w:ascii="Arial" w:hAnsi="Arial" w:cs="Arial"/>
                <w:color w:val="333333"/>
                <w:sz w:val="14"/>
                <w:szCs w:val="14"/>
              </w:rPr>
              <w:t>Einzelnutzerlizenz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: Preis pro Diagramm: EUR 5,0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>0 inkl. MwSt</w:t>
            </w:r>
            <w:r w:rsidR="00977D9D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73E3CB68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FF4960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8D43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6E35AE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3518" w14:textId="77777777" w:rsidR="001C702A" w:rsidRDefault="001C702A" w:rsidP="0069244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C702A" w14:paraId="6266B4B7" w14:textId="77777777" w:rsidTr="003B74FB">
        <w:tc>
          <w:tcPr>
            <w:tcW w:w="4389" w:type="dxa"/>
            <w:shd w:val="clear" w:color="auto" w:fill="auto"/>
          </w:tcPr>
          <w:p w14:paraId="69842FCD" w14:textId="77777777" w:rsidR="001C702A" w:rsidRPr="00427C9D" w:rsidRDefault="001C702A" w:rsidP="0069244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27C9D"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427C9D">
              <w:rPr>
                <w:rFonts w:ascii="Arial" w:hAnsi="Arial" w:cs="Arial"/>
                <w:bCs/>
                <w:i/>
                <w:sz w:val="18"/>
                <w:szCs w:val="18"/>
              </w:rPr>
              <w:t>ξ</w:t>
            </w:r>
            <w:proofErr w:type="spellEnd"/>
            <w:r w:rsidRPr="00427C9D">
              <w:rPr>
                <w:rFonts w:ascii="Arial" w:hAnsi="Arial" w:cs="Arial"/>
                <w:bCs/>
                <w:sz w:val="18"/>
                <w:szCs w:val="18"/>
              </w:rPr>
              <w:t xml:space="preserve">-Diagramm für Ammoniak/Wasser-Gemische </w:t>
            </w:r>
          </w:p>
          <w:p w14:paraId="0F2ABCEB" w14:textId="77777777" w:rsidR="001C702A" w:rsidRDefault="00FF5E96" w:rsidP="00692441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C48B2">
              <w:rPr>
                <w:rFonts w:ascii="Arial" w:hAnsi="Arial" w:cs="Arial"/>
                <w:color w:val="333333"/>
                <w:sz w:val="14"/>
                <w:szCs w:val="14"/>
              </w:rPr>
              <w:t>Einzelnutzerlizenz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: Preis pro Diagramm: EUR 5,0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>0 inkl. MwSt</w:t>
            </w:r>
            <w:r w:rsidR="00977D9D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759E36FE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B0B43F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FA60A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91763F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398" w14:textId="77777777" w:rsidR="001C702A" w:rsidRDefault="001C702A" w:rsidP="0069244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C702A" w14:paraId="74E0AA49" w14:textId="77777777" w:rsidTr="003B74FB">
        <w:tc>
          <w:tcPr>
            <w:tcW w:w="4389" w:type="dxa"/>
            <w:shd w:val="clear" w:color="auto" w:fill="auto"/>
          </w:tcPr>
          <w:p w14:paraId="192FAC1F" w14:textId="77777777" w:rsidR="001C702A" w:rsidRPr="00427C9D" w:rsidRDefault="001C702A" w:rsidP="0069244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27C9D">
              <w:rPr>
                <w:rFonts w:ascii="Arial" w:hAnsi="Arial" w:cs="Arial"/>
                <w:bCs/>
                <w:i/>
                <w:sz w:val="18"/>
                <w:szCs w:val="18"/>
              </w:rPr>
              <w:t>h</w:t>
            </w:r>
            <w:r w:rsidRPr="00427C9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427C9D">
              <w:rPr>
                <w:rFonts w:ascii="Arial" w:hAnsi="Arial" w:cs="Arial"/>
                <w:bCs/>
                <w:i/>
                <w:sz w:val="18"/>
                <w:szCs w:val="18"/>
              </w:rPr>
              <w:t>ξ</w:t>
            </w:r>
            <w:proofErr w:type="spellEnd"/>
            <w:r w:rsidRPr="00427C9D">
              <w:rPr>
                <w:rFonts w:ascii="Arial" w:hAnsi="Arial" w:cs="Arial"/>
                <w:bCs/>
                <w:sz w:val="18"/>
                <w:szCs w:val="18"/>
              </w:rPr>
              <w:t>-Diagramm für Wasser/Lithiumbromid-Gemische</w:t>
            </w:r>
          </w:p>
          <w:p w14:paraId="54EADA5B" w14:textId="77777777" w:rsidR="001C702A" w:rsidRDefault="00FF5E96" w:rsidP="00692441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C48B2">
              <w:rPr>
                <w:rFonts w:ascii="Arial" w:hAnsi="Arial" w:cs="Arial"/>
                <w:color w:val="333333"/>
                <w:sz w:val="14"/>
                <w:szCs w:val="14"/>
              </w:rPr>
              <w:t>Einzelnutzerlizenz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: Preis pro Diagramm: EUR 5,0</w:t>
            </w:r>
            <w:r w:rsidRPr="0008012C">
              <w:rPr>
                <w:rFonts w:ascii="Arial" w:hAnsi="Arial" w:cs="Arial"/>
                <w:color w:val="333333"/>
                <w:sz w:val="14"/>
                <w:szCs w:val="14"/>
              </w:rPr>
              <w:t>0 inkl. MwSt</w:t>
            </w:r>
            <w:r w:rsidR="00977D9D">
              <w:rPr>
                <w:rFonts w:ascii="Arial" w:hAnsi="Arial" w:cs="Arial"/>
                <w:color w:val="333333"/>
                <w:sz w:val="14"/>
                <w:szCs w:val="14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50C7BEA2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E92412" w14:textId="77777777" w:rsidR="001C702A" w:rsidRPr="00A27F8A" w:rsidRDefault="001C702A" w:rsidP="006924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98A80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E320AD" w14:textId="77777777" w:rsidR="001C702A" w:rsidRPr="00A27F8A" w:rsidRDefault="001C702A" w:rsidP="0069244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4DF6" w14:textId="77777777" w:rsidR="001C702A" w:rsidRDefault="001C702A" w:rsidP="0069244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105271" w:rsidRPr="00A27F8A" w14:paraId="036D42F6" w14:textId="77777777" w:rsidTr="003B74FB">
        <w:tc>
          <w:tcPr>
            <w:tcW w:w="438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F19D24" w14:textId="77777777" w:rsidR="00105271" w:rsidRPr="00A27F8A" w:rsidRDefault="00105271" w:rsidP="0010527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08012C">
              <w:rPr>
                <w:rFonts w:ascii="Arial" w:hAnsi="Arial" w:cs="Arial"/>
                <w:bCs/>
                <w:i/>
                <w:sz w:val="12"/>
                <w:szCs w:val="12"/>
              </w:rPr>
              <w:t>Diagramm als PDF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- </w:t>
            </w:r>
            <w:r w:rsidRPr="0008012C">
              <w:rPr>
                <w:rFonts w:ascii="Arial" w:hAnsi="Arial" w:cs="Arial"/>
                <w:i/>
                <w:sz w:val="12"/>
                <w:szCs w:val="12"/>
              </w:rPr>
              <w:t xml:space="preserve">Kostenfreier Versand per </w:t>
            </w:r>
            <w:r>
              <w:rPr>
                <w:rFonts w:ascii="Arial" w:hAnsi="Arial" w:cs="Arial"/>
                <w:i/>
                <w:sz w:val="12"/>
                <w:szCs w:val="12"/>
              </w:rPr>
              <w:t>E-Mail</w:t>
            </w:r>
          </w:p>
        </w:tc>
        <w:tc>
          <w:tcPr>
            <w:tcW w:w="17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265A32" w14:textId="77777777" w:rsidR="00105271" w:rsidRPr="00A27F8A" w:rsidRDefault="00105271" w:rsidP="0010527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14:paraId="5B5F347C" w14:textId="77777777" w:rsidR="00105271" w:rsidRPr="00A27F8A" w:rsidRDefault="00105271" w:rsidP="00105271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70DB" w14:textId="77777777" w:rsidR="00105271" w:rsidRPr="00A27F8A" w:rsidRDefault="00105271" w:rsidP="0010527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778F6C67" w14:textId="77777777" w:rsidR="00105271" w:rsidRPr="00A27F8A" w:rsidRDefault="00105271" w:rsidP="0010527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3EAC85" w14:textId="77777777" w:rsidR="00105271" w:rsidRPr="00A27F8A" w:rsidRDefault="00105271" w:rsidP="0010527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DB" w:rsidRPr="00A27F8A" w14:paraId="1CC1CD24" w14:textId="77777777" w:rsidTr="003B74FB">
        <w:trPr>
          <w:gridAfter w:val="1"/>
          <w:wAfter w:w="17" w:type="dxa"/>
        </w:trPr>
        <w:tc>
          <w:tcPr>
            <w:tcW w:w="878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1AE8647" w14:textId="77777777" w:rsidR="003B3DDB" w:rsidRPr="00D54A4C" w:rsidRDefault="00E6741D" w:rsidP="003B3DD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4A4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3B3DDB" w:rsidRPr="00D54A4C">
              <w:rPr>
                <w:rFonts w:ascii="Arial" w:hAnsi="Arial" w:cs="Arial"/>
                <w:b/>
                <w:sz w:val="20"/>
                <w:szCs w:val="20"/>
              </w:rPr>
              <w:t>reis für Diagramm</w:t>
            </w:r>
            <w:r w:rsidRPr="00D54A4C">
              <w:rPr>
                <w:rFonts w:ascii="Arial" w:hAnsi="Arial" w:cs="Arial"/>
                <w:b/>
                <w:sz w:val="20"/>
                <w:szCs w:val="20"/>
              </w:rPr>
              <w:t>e als PDF</w:t>
            </w:r>
            <w:r w:rsidR="003B3DDB" w:rsidRPr="00D54A4C">
              <w:rPr>
                <w:rFonts w:ascii="Arial" w:hAnsi="Arial" w:cs="Arial"/>
                <w:b/>
                <w:sz w:val="20"/>
                <w:szCs w:val="20"/>
              </w:rPr>
              <w:t xml:space="preserve"> inkl. MwSt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A07" w14:textId="77777777" w:rsidR="003B3DDB" w:rsidRPr="00D54A4C" w:rsidRDefault="003B3DDB" w:rsidP="003B3DD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A4C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E6741D" w:rsidRPr="00A27F8A" w14:paraId="605B2DAE" w14:textId="77777777" w:rsidTr="003B74FB">
        <w:trPr>
          <w:gridAfter w:val="1"/>
          <w:wAfter w:w="17" w:type="dxa"/>
        </w:trPr>
        <w:tc>
          <w:tcPr>
            <w:tcW w:w="878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1E79573" w14:textId="46F61DF8" w:rsidR="00E6741D" w:rsidRPr="00D54A4C" w:rsidRDefault="00E6741D" w:rsidP="003B3DD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54A4C">
              <w:rPr>
                <w:rFonts w:ascii="Arial" w:hAnsi="Arial" w:cs="Arial"/>
                <w:b/>
                <w:sz w:val="22"/>
                <w:szCs w:val="22"/>
              </w:rPr>
              <w:t>Gesamtpreis für gedruckte Diagramme</w:t>
            </w:r>
            <w:r w:rsidR="00D54A4C" w:rsidRPr="00D54A4C">
              <w:rPr>
                <w:rFonts w:ascii="Arial" w:hAnsi="Arial" w:cs="Arial"/>
                <w:b/>
                <w:sz w:val="22"/>
                <w:szCs w:val="22"/>
              </w:rPr>
              <w:t>, Versand</w:t>
            </w:r>
            <w:r w:rsidRPr="00D54A4C">
              <w:rPr>
                <w:rFonts w:ascii="Arial" w:hAnsi="Arial" w:cs="Arial"/>
                <w:b/>
                <w:sz w:val="22"/>
                <w:szCs w:val="22"/>
              </w:rPr>
              <w:t xml:space="preserve"> und PDFs inkl. MwSt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F89" w14:textId="77777777" w:rsidR="00E6741D" w:rsidRPr="00D54A4C" w:rsidRDefault="00E6741D" w:rsidP="003B3DDB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4A4C">
              <w:rPr>
                <w:rFonts w:ascii="Arial" w:hAnsi="Arial" w:cs="Arial"/>
                <w:b/>
                <w:bCs/>
                <w:sz w:val="22"/>
                <w:szCs w:val="22"/>
              </w:rPr>
              <w:t>EUR</w:t>
            </w:r>
          </w:p>
        </w:tc>
      </w:tr>
    </w:tbl>
    <w:p w14:paraId="24F44DEB" w14:textId="77777777" w:rsidR="00591B0B" w:rsidRPr="00591B0B" w:rsidRDefault="00591B0B">
      <w:pPr>
        <w:pBdr>
          <w:bottom w:val="single" w:sz="12" w:space="1" w:color="auto"/>
        </w:pBdr>
        <w:rPr>
          <w:rFonts w:ascii="Arial" w:hAnsi="Arial" w:cs="Arial"/>
          <w:color w:val="0000FF"/>
        </w:rPr>
      </w:pPr>
    </w:p>
    <w:p w14:paraId="4B5E04D1" w14:textId="77777777" w:rsidR="009218D0" w:rsidRDefault="009218D0">
      <w:pPr>
        <w:rPr>
          <w:rFonts w:ascii="Arial" w:hAnsi="Arial" w:cs="Arial"/>
          <w:b/>
        </w:rPr>
      </w:pPr>
    </w:p>
    <w:p w14:paraId="70EB9499" w14:textId="77777777" w:rsidR="0065492E" w:rsidRPr="00ED48BD" w:rsidRDefault="0065492E">
      <w:pPr>
        <w:rPr>
          <w:rFonts w:ascii="Arial" w:hAnsi="Arial" w:cs="Arial"/>
          <w:b/>
        </w:rPr>
      </w:pPr>
      <w:r w:rsidRPr="00ED48BD">
        <w:rPr>
          <w:rFonts w:ascii="Arial" w:hAnsi="Arial" w:cs="Arial"/>
          <w:b/>
        </w:rPr>
        <w:t>L</w:t>
      </w:r>
      <w:r w:rsidRPr="00ED48BD">
        <w:rPr>
          <w:rFonts w:ascii="Arial" w:hAnsi="Arial" w:cs="Arial"/>
          <w:b/>
          <w:smallCaps/>
        </w:rPr>
        <w:t>ieferadresse</w:t>
      </w:r>
    </w:p>
    <w:p w14:paraId="18B0A726" w14:textId="77777777" w:rsidR="00484991" w:rsidRPr="00235BE4" w:rsidRDefault="00484991">
      <w:pPr>
        <w:rPr>
          <w:rFonts w:ascii="Arial" w:hAnsi="Arial" w:cs="Arial"/>
          <w:sz w:val="12"/>
          <w:szCs w:val="12"/>
        </w:rPr>
      </w:pPr>
    </w:p>
    <w:p w14:paraId="4C091021" w14:textId="77777777" w:rsidR="00ED48BD" w:rsidRPr="00645AE5" w:rsidRDefault="00ED48BD" w:rsidP="00D54A4C">
      <w:pPr>
        <w:spacing w:before="240" w:after="120"/>
        <w:rPr>
          <w:rFonts w:ascii="Arial" w:hAnsi="Arial" w:cs="Arial"/>
          <w:sz w:val="20"/>
          <w:szCs w:val="20"/>
        </w:rPr>
      </w:pPr>
      <w:r w:rsidRPr="00645AE5">
        <w:rPr>
          <w:rFonts w:ascii="Arial" w:hAnsi="Arial" w:cs="Arial"/>
          <w:sz w:val="20"/>
          <w:szCs w:val="20"/>
        </w:rPr>
        <w:t>Name, Vorname:</w:t>
      </w:r>
      <w:r w:rsidRPr="00645AE5">
        <w:rPr>
          <w:rFonts w:ascii="Arial" w:hAnsi="Arial" w:cs="Arial"/>
          <w:sz w:val="20"/>
          <w:szCs w:val="20"/>
        </w:rPr>
        <w:tab/>
      </w:r>
      <w:r w:rsidRPr="00645AE5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12BCAC17" w14:textId="77777777" w:rsidR="00ED48BD" w:rsidRPr="00645AE5" w:rsidRDefault="00ED48BD" w:rsidP="00D54A4C">
      <w:pPr>
        <w:spacing w:before="240" w:after="120"/>
        <w:rPr>
          <w:rFonts w:ascii="Arial" w:hAnsi="Arial" w:cs="Arial"/>
          <w:sz w:val="20"/>
          <w:szCs w:val="20"/>
        </w:rPr>
      </w:pPr>
      <w:r w:rsidRPr="00645AE5">
        <w:rPr>
          <w:rFonts w:ascii="Arial" w:hAnsi="Arial" w:cs="Arial"/>
          <w:sz w:val="20"/>
          <w:szCs w:val="20"/>
        </w:rPr>
        <w:t>Firma:</w:t>
      </w:r>
      <w:r w:rsidRPr="00645AE5">
        <w:rPr>
          <w:rFonts w:ascii="Arial" w:hAnsi="Arial" w:cs="Arial"/>
          <w:sz w:val="20"/>
          <w:szCs w:val="20"/>
        </w:rPr>
        <w:tab/>
      </w:r>
      <w:r w:rsidRPr="00645AE5">
        <w:rPr>
          <w:rFonts w:ascii="Arial" w:hAnsi="Arial" w:cs="Arial"/>
          <w:sz w:val="20"/>
          <w:szCs w:val="20"/>
        </w:rPr>
        <w:tab/>
      </w:r>
      <w:r w:rsidRPr="00645AE5">
        <w:rPr>
          <w:rFonts w:ascii="Arial" w:hAnsi="Arial" w:cs="Arial"/>
          <w:sz w:val="20"/>
          <w:szCs w:val="20"/>
        </w:rPr>
        <w:tab/>
      </w:r>
      <w:r w:rsidRPr="00645AE5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6B22A99F" w14:textId="77777777" w:rsidR="00ED48BD" w:rsidRPr="00645AE5" w:rsidRDefault="00ED48BD" w:rsidP="00D54A4C">
      <w:pPr>
        <w:spacing w:before="240" w:after="120"/>
        <w:rPr>
          <w:rFonts w:ascii="Arial" w:hAnsi="Arial" w:cs="Arial"/>
          <w:sz w:val="20"/>
          <w:szCs w:val="20"/>
        </w:rPr>
      </w:pPr>
      <w:r w:rsidRPr="00645AE5">
        <w:rPr>
          <w:rFonts w:ascii="Arial" w:hAnsi="Arial" w:cs="Arial"/>
          <w:sz w:val="20"/>
          <w:szCs w:val="20"/>
        </w:rPr>
        <w:t>Straße</w:t>
      </w:r>
      <w:r w:rsidR="005A2360" w:rsidRPr="00645AE5">
        <w:rPr>
          <w:rFonts w:ascii="Arial" w:hAnsi="Arial" w:cs="Arial"/>
          <w:sz w:val="20"/>
          <w:szCs w:val="20"/>
        </w:rPr>
        <w:t>:</w:t>
      </w:r>
      <w:r w:rsidRPr="00645AE5">
        <w:rPr>
          <w:rFonts w:ascii="Arial" w:hAnsi="Arial" w:cs="Arial"/>
          <w:sz w:val="20"/>
          <w:szCs w:val="20"/>
        </w:rPr>
        <w:tab/>
      </w:r>
      <w:r w:rsidRPr="00645AE5">
        <w:rPr>
          <w:rFonts w:ascii="Arial" w:hAnsi="Arial" w:cs="Arial"/>
          <w:sz w:val="20"/>
          <w:szCs w:val="20"/>
        </w:rPr>
        <w:tab/>
      </w:r>
      <w:r w:rsidRPr="00645AE5">
        <w:rPr>
          <w:rFonts w:ascii="Arial" w:hAnsi="Arial" w:cs="Arial"/>
          <w:sz w:val="20"/>
          <w:szCs w:val="20"/>
        </w:rPr>
        <w:tab/>
      </w:r>
      <w:r w:rsidR="00645AE5">
        <w:rPr>
          <w:rFonts w:ascii="Arial" w:hAnsi="Arial" w:cs="Arial"/>
          <w:sz w:val="20"/>
          <w:szCs w:val="20"/>
        </w:rPr>
        <w:tab/>
      </w:r>
      <w:r w:rsidRPr="00645AE5">
        <w:rPr>
          <w:rFonts w:ascii="Arial" w:hAnsi="Arial" w:cs="Arial"/>
          <w:sz w:val="20"/>
          <w:szCs w:val="20"/>
        </w:rPr>
        <w:t>___________________________________</w:t>
      </w:r>
    </w:p>
    <w:p w14:paraId="2BD22C9A" w14:textId="77777777" w:rsidR="00ED48BD" w:rsidRPr="00645AE5" w:rsidRDefault="00ED48BD" w:rsidP="00D54A4C">
      <w:pPr>
        <w:spacing w:before="240" w:after="120"/>
        <w:rPr>
          <w:rFonts w:ascii="Arial" w:hAnsi="Arial" w:cs="Arial"/>
          <w:sz w:val="20"/>
          <w:szCs w:val="20"/>
        </w:rPr>
      </w:pPr>
      <w:r w:rsidRPr="00645AE5">
        <w:rPr>
          <w:rFonts w:ascii="Arial" w:hAnsi="Arial" w:cs="Arial"/>
          <w:sz w:val="20"/>
          <w:szCs w:val="20"/>
        </w:rPr>
        <w:t>PLZ, Ort</w:t>
      </w:r>
      <w:r w:rsidR="005A2360" w:rsidRPr="00645AE5">
        <w:rPr>
          <w:rFonts w:ascii="Arial" w:hAnsi="Arial" w:cs="Arial"/>
          <w:sz w:val="20"/>
          <w:szCs w:val="20"/>
        </w:rPr>
        <w:t>:</w:t>
      </w:r>
      <w:r w:rsidRPr="00645AE5">
        <w:rPr>
          <w:rFonts w:ascii="Arial" w:hAnsi="Arial" w:cs="Arial"/>
          <w:sz w:val="20"/>
          <w:szCs w:val="20"/>
        </w:rPr>
        <w:tab/>
      </w:r>
      <w:r w:rsidRPr="00645AE5">
        <w:rPr>
          <w:rFonts w:ascii="Arial" w:hAnsi="Arial" w:cs="Arial"/>
          <w:sz w:val="20"/>
          <w:szCs w:val="20"/>
        </w:rPr>
        <w:tab/>
      </w:r>
      <w:r w:rsidRPr="00645AE5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3905E2E4" w14:textId="77777777" w:rsidR="00ED48BD" w:rsidRPr="00645AE5" w:rsidRDefault="005A2360" w:rsidP="00D54A4C">
      <w:pPr>
        <w:spacing w:before="240" w:after="120"/>
        <w:rPr>
          <w:rFonts w:ascii="Arial" w:hAnsi="Arial" w:cs="Arial"/>
          <w:sz w:val="20"/>
          <w:szCs w:val="20"/>
        </w:rPr>
      </w:pPr>
      <w:r w:rsidRPr="00645AE5">
        <w:rPr>
          <w:rFonts w:ascii="Arial" w:hAnsi="Arial" w:cs="Arial"/>
          <w:sz w:val="20"/>
          <w:szCs w:val="20"/>
        </w:rPr>
        <w:t>E-Mail:</w:t>
      </w:r>
      <w:r w:rsidR="00846EB6" w:rsidRPr="00645AE5">
        <w:rPr>
          <w:rFonts w:ascii="Arial" w:hAnsi="Arial" w:cs="Arial"/>
          <w:i/>
          <w:sz w:val="20"/>
          <w:szCs w:val="20"/>
        </w:rPr>
        <w:tab/>
      </w:r>
      <w:r w:rsidR="00846EB6" w:rsidRPr="00645AE5">
        <w:rPr>
          <w:rFonts w:ascii="Arial" w:hAnsi="Arial" w:cs="Arial"/>
          <w:i/>
          <w:sz w:val="20"/>
          <w:szCs w:val="20"/>
        </w:rPr>
        <w:tab/>
      </w:r>
      <w:r w:rsidR="00846EB6" w:rsidRPr="00645AE5">
        <w:rPr>
          <w:rFonts w:ascii="Arial" w:hAnsi="Arial" w:cs="Arial"/>
          <w:i/>
          <w:sz w:val="20"/>
          <w:szCs w:val="20"/>
        </w:rPr>
        <w:tab/>
      </w:r>
      <w:r w:rsidR="00ED48BD" w:rsidRPr="00645AE5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31DE2197" w14:textId="77777777" w:rsidR="00ED48BD" w:rsidRPr="00645AE5" w:rsidRDefault="006F5ADC" w:rsidP="00D54A4C">
      <w:pPr>
        <w:spacing w:before="240"/>
        <w:rPr>
          <w:rFonts w:ascii="Arial" w:hAnsi="Arial" w:cs="Arial"/>
          <w:sz w:val="20"/>
          <w:szCs w:val="20"/>
        </w:rPr>
      </w:pPr>
      <w:r w:rsidRPr="00645AE5">
        <w:rPr>
          <w:rFonts w:ascii="Arial" w:hAnsi="Arial" w:cs="Arial"/>
          <w:sz w:val="20"/>
          <w:szCs w:val="20"/>
        </w:rPr>
        <w:t>Telefon</w:t>
      </w:r>
      <w:r w:rsidR="00ED48BD" w:rsidRPr="00645AE5">
        <w:rPr>
          <w:rFonts w:ascii="Arial" w:hAnsi="Arial" w:cs="Arial"/>
          <w:sz w:val="20"/>
          <w:szCs w:val="20"/>
        </w:rPr>
        <w:t xml:space="preserve"> </w:t>
      </w:r>
      <w:r w:rsidR="00ED48BD" w:rsidRPr="00645AE5">
        <w:rPr>
          <w:rFonts w:ascii="Arial" w:hAnsi="Arial" w:cs="Arial"/>
          <w:i/>
          <w:sz w:val="20"/>
          <w:szCs w:val="20"/>
        </w:rPr>
        <w:t>(für Rücksprachen)</w:t>
      </w:r>
      <w:r w:rsidR="004966AE" w:rsidRPr="00645AE5">
        <w:rPr>
          <w:rFonts w:ascii="Arial" w:hAnsi="Arial" w:cs="Arial"/>
          <w:sz w:val="20"/>
          <w:szCs w:val="20"/>
        </w:rPr>
        <w:t>:</w:t>
      </w:r>
      <w:r w:rsidR="00ED48BD" w:rsidRPr="00645AE5">
        <w:rPr>
          <w:rFonts w:ascii="Arial" w:hAnsi="Arial" w:cs="Arial"/>
          <w:i/>
          <w:sz w:val="20"/>
          <w:szCs w:val="20"/>
        </w:rPr>
        <w:tab/>
      </w:r>
      <w:r w:rsidR="00ED48BD" w:rsidRPr="00645AE5">
        <w:rPr>
          <w:rFonts w:ascii="Arial" w:hAnsi="Arial" w:cs="Arial"/>
          <w:sz w:val="20"/>
          <w:szCs w:val="20"/>
        </w:rPr>
        <w:t>___________________________________</w:t>
      </w:r>
    </w:p>
    <w:p w14:paraId="230AA4DA" w14:textId="47C46B74" w:rsidR="006F5ADC" w:rsidRPr="00B739CB" w:rsidRDefault="00734DB1" w:rsidP="00D54A4C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Die Rechnung mit </w:t>
      </w:r>
      <w:r w:rsidR="004966AE" w:rsidRPr="004966AE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>n</w:t>
      </w:r>
      <w:r w:rsidR="004966AE" w:rsidRPr="004966AE">
        <w:rPr>
          <w:rFonts w:ascii="Arial" w:hAnsi="Arial" w:cs="Arial"/>
          <w:sz w:val="16"/>
          <w:szCs w:val="16"/>
        </w:rPr>
        <w:t xml:space="preserve"> Konto</w:t>
      </w:r>
      <w:r w:rsidR="00E6741D">
        <w:rPr>
          <w:rFonts w:ascii="Arial" w:hAnsi="Arial" w:cs="Arial"/>
          <w:sz w:val="16"/>
          <w:szCs w:val="16"/>
        </w:rPr>
        <w:t>daten für die Überweisung wird</w:t>
      </w:r>
      <w:r w:rsidR="004966AE" w:rsidRPr="004966AE">
        <w:rPr>
          <w:rFonts w:ascii="Arial" w:hAnsi="Arial" w:cs="Arial"/>
          <w:sz w:val="16"/>
          <w:szCs w:val="16"/>
        </w:rPr>
        <w:t xml:space="preserve"> Ihnen per E-Mail zugesendet</w:t>
      </w:r>
      <w:r w:rsidR="002B7C88">
        <w:rPr>
          <w:rFonts w:ascii="Arial" w:hAnsi="Arial" w:cs="Arial"/>
          <w:sz w:val="16"/>
          <w:szCs w:val="16"/>
        </w:rPr>
        <w:t>.</w:t>
      </w:r>
      <w:r w:rsidR="004966AE" w:rsidRPr="004966AE">
        <w:rPr>
          <w:rFonts w:ascii="Arial" w:hAnsi="Arial" w:cs="Arial"/>
          <w:sz w:val="16"/>
          <w:szCs w:val="16"/>
        </w:rPr>
        <w:br/>
      </w:r>
    </w:p>
    <w:p w14:paraId="6A62F4C4" w14:textId="77777777" w:rsidR="008D772A" w:rsidRDefault="00C23E45" w:rsidP="006C6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</w:t>
      </w:r>
      <w:r w:rsidR="00846EB6">
        <w:rPr>
          <w:rFonts w:ascii="Arial" w:hAnsi="Arial" w:cs="Arial"/>
        </w:rPr>
        <w:t>__</w:t>
      </w:r>
      <w:r w:rsidR="004966AE">
        <w:rPr>
          <w:rFonts w:ascii="Arial" w:hAnsi="Arial" w:cs="Arial"/>
        </w:rPr>
        <w:tab/>
      </w:r>
      <w:r w:rsidR="004966AE">
        <w:rPr>
          <w:rFonts w:ascii="Arial" w:hAnsi="Arial" w:cs="Arial"/>
        </w:rPr>
        <w:tab/>
      </w:r>
      <w:r w:rsidR="00846EB6">
        <w:rPr>
          <w:rFonts w:ascii="Arial" w:hAnsi="Arial" w:cs="Arial"/>
        </w:rPr>
        <w:t>_____________________________</w:t>
      </w:r>
      <w:r w:rsidR="004966A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Pr="00C23E45">
        <w:rPr>
          <w:rFonts w:ascii="Arial" w:hAnsi="Arial" w:cs="Arial"/>
          <w:sz w:val="16"/>
          <w:szCs w:val="16"/>
        </w:rPr>
        <w:t xml:space="preserve">Datum                                  </w:t>
      </w:r>
      <w:r w:rsidR="004966AE">
        <w:rPr>
          <w:rFonts w:ascii="Arial" w:hAnsi="Arial" w:cs="Arial"/>
          <w:sz w:val="16"/>
          <w:szCs w:val="16"/>
        </w:rPr>
        <w:tab/>
      </w:r>
      <w:r w:rsidR="004966AE">
        <w:rPr>
          <w:rFonts w:ascii="Arial" w:hAnsi="Arial" w:cs="Arial"/>
          <w:sz w:val="16"/>
          <w:szCs w:val="16"/>
        </w:rPr>
        <w:tab/>
      </w:r>
      <w:r w:rsidRPr="00C23E45">
        <w:rPr>
          <w:rFonts w:ascii="Arial" w:hAnsi="Arial" w:cs="Arial"/>
          <w:sz w:val="16"/>
          <w:szCs w:val="16"/>
        </w:rPr>
        <w:t>Unterschrift</w:t>
      </w:r>
    </w:p>
    <w:p w14:paraId="7154FE88" w14:textId="77777777" w:rsidR="009218D0" w:rsidRDefault="009218D0" w:rsidP="006C6FDA">
      <w:pPr>
        <w:rPr>
          <w:rFonts w:ascii="Arial" w:hAnsi="Arial" w:cs="Arial"/>
          <w:sz w:val="16"/>
          <w:szCs w:val="16"/>
        </w:rPr>
      </w:pPr>
    </w:p>
    <w:p w14:paraId="2D682A88" w14:textId="77777777" w:rsidR="00980DE0" w:rsidRDefault="00980DE0" w:rsidP="00980DE0">
      <w:pPr>
        <w:spacing w:before="40"/>
        <w:ind w:left="709"/>
        <w:rPr>
          <w:rFonts w:ascii="Arial" w:hAnsi="Arial" w:cs="Arial"/>
          <w:sz w:val="20"/>
          <w:szCs w:val="20"/>
        </w:rPr>
      </w:pPr>
      <w:r w:rsidRPr="00980DE0">
        <w:rPr>
          <w:rFonts w:ascii="Arial" w:hAnsi="Arial" w:cs="Arial"/>
          <w:sz w:val="20"/>
          <w:szCs w:val="20"/>
        </w:rPr>
        <w:t xml:space="preserve">Bitte senden Sie das ausgefüllte Formular </w:t>
      </w:r>
    </w:p>
    <w:p w14:paraId="45E14C26" w14:textId="331E4DB4" w:rsidR="00980DE0" w:rsidRDefault="00980DE0" w:rsidP="00980DE0">
      <w:pPr>
        <w:spacing w:before="4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80DE0">
        <w:rPr>
          <w:rFonts w:ascii="Arial" w:hAnsi="Arial" w:cs="Arial"/>
          <w:sz w:val="20"/>
          <w:szCs w:val="20"/>
        </w:rPr>
        <w:t>als E-Mail-Anhang an</w:t>
      </w:r>
      <w:r w:rsidR="00C62054">
        <w:rPr>
          <w:rFonts w:ascii="Arial" w:hAnsi="Arial" w:cs="Arial"/>
          <w:sz w:val="20"/>
          <w:szCs w:val="20"/>
        </w:rPr>
        <w:t xml:space="preserve"> </w:t>
      </w:r>
      <w:r w:rsidRPr="00980DE0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980DE0">
          <w:rPr>
            <w:rStyle w:val="Hyperlink"/>
            <w:rFonts w:ascii="Arial" w:hAnsi="Arial" w:cs="Arial"/>
            <w:sz w:val="20"/>
            <w:szCs w:val="20"/>
          </w:rPr>
          <w:t>info@thermofluidprop.com</w:t>
        </w:r>
      </w:hyperlink>
      <w:r w:rsidRPr="00980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er</w:t>
      </w:r>
    </w:p>
    <w:p w14:paraId="18DAF2BC" w14:textId="2C97C8DC" w:rsidR="00980DE0" w:rsidRPr="00D54A4C" w:rsidRDefault="00980DE0" w:rsidP="00980DE0">
      <w:pPr>
        <w:spacing w:before="40"/>
        <w:ind w:left="709"/>
        <w:rPr>
          <w:rFonts w:ascii="Arial" w:hAnsi="Arial" w:cs="Arial"/>
          <w:sz w:val="20"/>
          <w:szCs w:val="20"/>
          <w:lang w:val="en-US"/>
        </w:rPr>
      </w:pPr>
      <w:r w:rsidRPr="00D54A4C"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 w:rsidRPr="00D54A4C">
        <w:rPr>
          <w:rFonts w:ascii="Arial" w:hAnsi="Arial" w:cs="Arial"/>
          <w:sz w:val="20"/>
          <w:szCs w:val="20"/>
          <w:lang w:val="en-US"/>
        </w:rPr>
        <w:t>als</w:t>
      </w:r>
      <w:proofErr w:type="spellEnd"/>
      <w:r w:rsidRPr="00D54A4C">
        <w:rPr>
          <w:rFonts w:ascii="Arial" w:hAnsi="Arial" w:cs="Arial"/>
          <w:sz w:val="20"/>
          <w:szCs w:val="20"/>
          <w:lang w:val="en-US"/>
        </w:rPr>
        <w:t xml:space="preserve"> Fax </w:t>
      </w:r>
      <w:proofErr w:type="gramStart"/>
      <w:r w:rsidRPr="00D54A4C">
        <w:rPr>
          <w:rFonts w:ascii="Arial" w:hAnsi="Arial" w:cs="Arial"/>
          <w:sz w:val="20"/>
          <w:szCs w:val="20"/>
          <w:lang w:val="en-US"/>
        </w:rPr>
        <w:t>an</w:t>
      </w:r>
      <w:r w:rsidR="00C62054">
        <w:rPr>
          <w:rFonts w:ascii="Arial" w:hAnsi="Arial" w:cs="Arial"/>
          <w:sz w:val="20"/>
          <w:szCs w:val="20"/>
          <w:lang w:val="en-US"/>
        </w:rPr>
        <w:t xml:space="preserve"> </w:t>
      </w:r>
      <w:r w:rsidRPr="00D54A4C">
        <w:rPr>
          <w:rFonts w:ascii="Arial" w:hAnsi="Arial" w:cs="Arial"/>
          <w:sz w:val="20"/>
          <w:szCs w:val="20"/>
          <w:lang w:val="en-US"/>
        </w:rPr>
        <w:t xml:space="preserve"> +</w:t>
      </w:r>
      <w:proofErr w:type="gramEnd"/>
      <w:r w:rsidRPr="00D54A4C">
        <w:rPr>
          <w:rFonts w:ascii="Arial" w:hAnsi="Arial" w:cs="Arial"/>
          <w:sz w:val="20"/>
          <w:szCs w:val="20"/>
          <w:lang w:val="en-US"/>
        </w:rPr>
        <w:t xml:space="preserve">49-3222-1095810 </w:t>
      </w:r>
      <w:proofErr w:type="spellStart"/>
      <w:r w:rsidRPr="00D54A4C">
        <w:rPr>
          <w:rFonts w:ascii="Arial" w:hAnsi="Arial" w:cs="Arial"/>
          <w:sz w:val="20"/>
          <w:szCs w:val="20"/>
          <w:lang w:val="en-US"/>
        </w:rPr>
        <w:t>oder</w:t>
      </w:r>
      <w:proofErr w:type="spellEnd"/>
    </w:p>
    <w:p w14:paraId="6797ACBF" w14:textId="56016AED" w:rsidR="00980DE0" w:rsidRPr="00C62054" w:rsidRDefault="00980DE0" w:rsidP="00980DE0">
      <w:pPr>
        <w:spacing w:before="40"/>
        <w:ind w:left="709"/>
        <w:rPr>
          <w:rFonts w:ascii="Arial" w:hAnsi="Arial" w:cs="Arial"/>
          <w:sz w:val="20"/>
          <w:szCs w:val="20"/>
          <w:lang w:val="en-US"/>
        </w:rPr>
      </w:pPr>
      <w:r w:rsidRPr="00D54A4C">
        <w:rPr>
          <w:rFonts w:ascii="Arial" w:hAnsi="Arial" w:cs="Arial"/>
          <w:sz w:val="20"/>
          <w:szCs w:val="20"/>
          <w:lang w:val="en-US"/>
        </w:rPr>
        <w:t xml:space="preserve">- per Post </w:t>
      </w:r>
      <w:proofErr w:type="gramStart"/>
      <w:r w:rsidRPr="00D54A4C">
        <w:rPr>
          <w:rFonts w:ascii="Arial" w:hAnsi="Arial" w:cs="Arial"/>
          <w:sz w:val="20"/>
          <w:szCs w:val="20"/>
          <w:lang w:val="en-US"/>
        </w:rPr>
        <w:t>an</w:t>
      </w:r>
      <w:r w:rsidR="00C62054">
        <w:rPr>
          <w:rFonts w:ascii="Arial" w:hAnsi="Arial" w:cs="Arial"/>
          <w:sz w:val="20"/>
          <w:szCs w:val="20"/>
          <w:lang w:val="en-US"/>
        </w:rPr>
        <w:t xml:space="preserve"> </w:t>
      </w:r>
      <w:r w:rsidRPr="00D54A4C">
        <w:rPr>
          <w:rFonts w:ascii="Arial" w:hAnsi="Arial" w:cs="Arial"/>
          <w:sz w:val="20"/>
          <w:szCs w:val="20"/>
          <w:lang w:val="en-US"/>
        </w:rPr>
        <w:t xml:space="preserve"> KCE</w:t>
      </w:r>
      <w:proofErr w:type="gramEnd"/>
      <w:r w:rsidRPr="00D54A4C">
        <w:rPr>
          <w:rFonts w:ascii="Arial" w:hAnsi="Arial" w:cs="Arial"/>
          <w:sz w:val="20"/>
          <w:szCs w:val="20"/>
          <w:lang w:val="en-US"/>
        </w:rPr>
        <w:t>-ThermoFluidProperties UG</w:t>
      </w:r>
      <w:r w:rsidRPr="00C62054">
        <w:rPr>
          <w:rFonts w:ascii="Arial" w:hAnsi="Arial" w:cs="Arial"/>
          <w:sz w:val="20"/>
          <w:szCs w:val="20"/>
          <w:lang w:val="en-US"/>
        </w:rPr>
        <w:t>, Wallotstr. 3, 01307 Dresden</w:t>
      </w:r>
      <w:r w:rsidR="00953D5F" w:rsidRPr="00C62054">
        <w:rPr>
          <w:rFonts w:ascii="Arial" w:hAnsi="Arial" w:cs="Arial"/>
          <w:sz w:val="20"/>
          <w:szCs w:val="20"/>
          <w:lang w:val="en-US"/>
        </w:rPr>
        <w:t>, Germany</w:t>
      </w:r>
      <w:r w:rsidRPr="00C62054">
        <w:rPr>
          <w:rFonts w:ascii="Arial" w:hAnsi="Arial" w:cs="Arial"/>
          <w:sz w:val="20"/>
          <w:szCs w:val="20"/>
          <w:lang w:val="en-US"/>
        </w:rPr>
        <w:t>.</w:t>
      </w:r>
    </w:p>
    <w:sectPr w:rsidR="00980DE0" w:rsidRPr="00C62054" w:rsidSect="000D5B83">
      <w:headerReference w:type="default" r:id="rId11"/>
      <w:footerReference w:type="even" r:id="rId12"/>
      <w:footerReference w:type="default" r:id="rId13"/>
      <w:pgSz w:w="11906" w:h="16838" w:code="9"/>
      <w:pgMar w:top="1079" w:right="1077" w:bottom="510" w:left="1077" w:header="51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6BEA" w14:textId="77777777" w:rsidR="00015DA5" w:rsidRDefault="00015DA5">
      <w:r>
        <w:separator/>
      </w:r>
    </w:p>
  </w:endnote>
  <w:endnote w:type="continuationSeparator" w:id="0">
    <w:p w14:paraId="358CA310" w14:textId="77777777" w:rsidR="00015DA5" w:rsidRDefault="0001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33CD" w14:textId="77777777" w:rsidR="003F7ED5" w:rsidRDefault="003F7ED5" w:rsidP="00DF757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FF08FB" w14:textId="77777777" w:rsidR="003F7ED5" w:rsidRDefault="003F7ED5" w:rsidP="000C5CD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5086" w14:textId="77777777" w:rsidR="003F7ED5" w:rsidRDefault="003F7ED5" w:rsidP="000C5CD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6AD6" w14:textId="77777777" w:rsidR="00015DA5" w:rsidRDefault="00015DA5">
      <w:r>
        <w:separator/>
      </w:r>
    </w:p>
  </w:footnote>
  <w:footnote w:type="continuationSeparator" w:id="0">
    <w:p w14:paraId="689CBA9B" w14:textId="77777777" w:rsidR="00015DA5" w:rsidRDefault="0001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F24E" w14:textId="77777777" w:rsidR="003F7ED5" w:rsidRDefault="003F7ED5">
    <w:pPr>
      <w:pStyle w:val="Kopfzeile"/>
    </w:pPr>
  </w:p>
  <w:p w14:paraId="2BB991EC" w14:textId="77777777" w:rsidR="003F7ED5" w:rsidRDefault="003F7E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C58"/>
    <w:multiLevelType w:val="hybridMultilevel"/>
    <w:tmpl w:val="E230EF62"/>
    <w:lvl w:ilvl="0" w:tplc="51EC2CAA">
      <w:numFmt w:val="bullet"/>
      <w:lvlText w:val="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Arial" w:hint="default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068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991"/>
    <w:rsid w:val="0001063C"/>
    <w:rsid w:val="00015DA5"/>
    <w:rsid w:val="00057D2D"/>
    <w:rsid w:val="00061980"/>
    <w:rsid w:val="00076246"/>
    <w:rsid w:val="0008012C"/>
    <w:rsid w:val="00090CB3"/>
    <w:rsid w:val="000C5CD3"/>
    <w:rsid w:val="000D5B83"/>
    <w:rsid w:val="000F52AC"/>
    <w:rsid w:val="00103F59"/>
    <w:rsid w:val="00105271"/>
    <w:rsid w:val="00117E99"/>
    <w:rsid w:val="00143174"/>
    <w:rsid w:val="00144B70"/>
    <w:rsid w:val="00155054"/>
    <w:rsid w:val="00183201"/>
    <w:rsid w:val="00185591"/>
    <w:rsid w:val="001A3936"/>
    <w:rsid w:val="001C702A"/>
    <w:rsid w:val="001E35E1"/>
    <w:rsid w:val="00203B33"/>
    <w:rsid w:val="00204BD7"/>
    <w:rsid w:val="00235BE4"/>
    <w:rsid w:val="0024378E"/>
    <w:rsid w:val="00260D78"/>
    <w:rsid w:val="002613FD"/>
    <w:rsid w:val="0029111C"/>
    <w:rsid w:val="002B7C88"/>
    <w:rsid w:val="002D5D5F"/>
    <w:rsid w:val="00343C4A"/>
    <w:rsid w:val="00350FA1"/>
    <w:rsid w:val="00387944"/>
    <w:rsid w:val="003A4CD8"/>
    <w:rsid w:val="003B3DDB"/>
    <w:rsid w:val="003B68D9"/>
    <w:rsid w:val="003B74FB"/>
    <w:rsid w:val="003E41F5"/>
    <w:rsid w:val="003F102D"/>
    <w:rsid w:val="003F7ED5"/>
    <w:rsid w:val="00421E7B"/>
    <w:rsid w:val="004265E4"/>
    <w:rsid w:val="00427C9D"/>
    <w:rsid w:val="00436037"/>
    <w:rsid w:val="00457AB8"/>
    <w:rsid w:val="00484991"/>
    <w:rsid w:val="004966AE"/>
    <w:rsid w:val="00496897"/>
    <w:rsid w:val="00525D3A"/>
    <w:rsid w:val="005470F9"/>
    <w:rsid w:val="00555C89"/>
    <w:rsid w:val="00591B0B"/>
    <w:rsid w:val="005A2360"/>
    <w:rsid w:val="005A2980"/>
    <w:rsid w:val="005D4D7E"/>
    <w:rsid w:val="005E3F69"/>
    <w:rsid w:val="005E3FF3"/>
    <w:rsid w:val="00645AE5"/>
    <w:rsid w:val="0065492E"/>
    <w:rsid w:val="00655792"/>
    <w:rsid w:val="00676D2D"/>
    <w:rsid w:val="00692441"/>
    <w:rsid w:val="006A5C93"/>
    <w:rsid w:val="006B4E1D"/>
    <w:rsid w:val="006C6FDA"/>
    <w:rsid w:val="006E010E"/>
    <w:rsid w:val="006E5269"/>
    <w:rsid w:val="006F5ADC"/>
    <w:rsid w:val="00707E95"/>
    <w:rsid w:val="00722297"/>
    <w:rsid w:val="007277EF"/>
    <w:rsid w:val="00734DB1"/>
    <w:rsid w:val="007649BB"/>
    <w:rsid w:val="00793C6C"/>
    <w:rsid w:val="007C52AF"/>
    <w:rsid w:val="007E327D"/>
    <w:rsid w:val="007E5FBD"/>
    <w:rsid w:val="007F1B1B"/>
    <w:rsid w:val="007F4428"/>
    <w:rsid w:val="007F5366"/>
    <w:rsid w:val="007F6383"/>
    <w:rsid w:val="00813923"/>
    <w:rsid w:val="008146B3"/>
    <w:rsid w:val="00814D0F"/>
    <w:rsid w:val="00846EB6"/>
    <w:rsid w:val="0084755E"/>
    <w:rsid w:val="00875A95"/>
    <w:rsid w:val="00881328"/>
    <w:rsid w:val="008A4C5A"/>
    <w:rsid w:val="008A6D2C"/>
    <w:rsid w:val="008C48ED"/>
    <w:rsid w:val="008D5A8D"/>
    <w:rsid w:val="008D772A"/>
    <w:rsid w:val="009218D0"/>
    <w:rsid w:val="00952C3A"/>
    <w:rsid w:val="00953D5F"/>
    <w:rsid w:val="00973301"/>
    <w:rsid w:val="00977D9D"/>
    <w:rsid w:val="00980DE0"/>
    <w:rsid w:val="009964BE"/>
    <w:rsid w:val="009C14A2"/>
    <w:rsid w:val="009D01BC"/>
    <w:rsid w:val="00A010A3"/>
    <w:rsid w:val="00A03668"/>
    <w:rsid w:val="00A21ED9"/>
    <w:rsid w:val="00A235D4"/>
    <w:rsid w:val="00A27F8A"/>
    <w:rsid w:val="00A617F0"/>
    <w:rsid w:val="00A6312B"/>
    <w:rsid w:val="00A834B7"/>
    <w:rsid w:val="00AA0E42"/>
    <w:rsid w:val="00B07C7B"/>
    <w:rsid w:val="00B1262D"/>
    <w:rsid w:val="00B63F63"/>
    <w:rsid w:val="00B739CB"/>
    <w:rsid w:val="00B86E6F"/>
    <w:rsid w:val="00BA4252"/>
    <w:rsid w:val="00BB7E5B"/>
    <w:rsid w:val="00BC48B2"/>
    <w:rsid w:val="00BF6BDC"/>
    <w:rsid w:val="00C14894"/>
    <w:rsid w:val="00C23E45"/>
    <w:rsid w:val="00C3206C"/>
    <w:rsid w:val="00C45586"/>
    <w:rsid w:val="00C62054"/>
    <w:rsid w:val="00C713CA"/>
    <w:rsid w:val="00CC1D46"/>
    <w:rsid w:val="00CE7EEF"/>
    <w:rsid w:val="00D05252"/>
    <w:rsid w:val="00D54A4C"/>
    <w:rsid w:val="00D714D3"/>
    <w:rsid w:val="00D808EC"/>
    <w:rsid w:val="00D83C25"/>
    <w:rsid w:val="00D921BE"/>
    <w:rsid w:val="00DE3E0F"/>
    <w:rsid w:val="00DF7152"/>
    <w:rsid w:val="00DF7575"/>
    <w:rsid w:val="00E10B7A"/>
    <w:rsid w:val="00E624EF"/>
    <w:rsid w:val="00E6741D"/>
    <w:rsid w:val="00E869CB"/>
    <w:rsid w:val="00EC24DA"/>
    <w:rsid w:val="00ED11C8"/>
    <w:rsid w:val="00ED48BD"/>
    <w:rsid w:val="00EF2D19"/>
    <w:rsid w:val="00EF68E0"/>
    <w:rsid w:val="00F13AC6"/>
    <w:rsid w:val="00F61E0D"/>
    <w:rsid w:val="00FB23C6"/>
    <w:rsid w:val="00FB2A02"/>
    <w:rsid w:val="00FD0FE1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1DF62"/>
  <w15:chartTrackingRefBased/>
  <w15:docId w15:val="{9FEF1B63-6D73-4009-A269-665C7911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AA0E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rsid w:val="008D77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991"/>
    <w:rPr>
      <w:color w:val="0000FF"/>
      <w:u w:val="single"/>
    </w:rPr>
  </w:style>
  <w:style w:type="table" w:styleId="Tabellenraster">
    <w:name w:val="Table Grid"/>
    <w:basedOn w:val="NormaleTabelle"/>
    <w:rsid w:val="0048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0C5C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5CD3"/>
  </w:style>
  <w:style w:type="paragraph" w:styleId="Kopfzeile">
    <w:name w:val="header"/>
    <w:basedOn w:val="Standard"/>
    <w:rsid w:val="000C5CD3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AA0E42"/>
    <w:pPr>
      <w:spacing w:before="100" w:beforeAutospacing="1" w:after="100" w:afterAutospacing="1"/>
    </w:pPr>
  </w:style>
  <w:style w:type="paragraph" w:styleId="HTMLVorformatiert">
    <w:name w:val="HTML Preformatted"/>
    <w:basedOn w:val="Standard"/>
    <w:rsid w:val="00727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rsid w:val="000762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76246"/>
    <w:rPr>
      <w:rFonts w:ascii="Segoe UI" w:hAnsi="Segoe UI" w:cs="Segoe UI"/>
      <w:sz w:val="18"/>
      <w:szCs w:val="18"/>
    </w:rPr>
  </w:style>
  <w:style w:type="character" w:styleId="BesuchterLink">
    <w:name w:val="FollowedHyperlink"/>
    <w:rsid w:val="005A2980"/>
    <w:rPr>
      <w:color w:val="954F72"/>
      <w:u w:val="single"/>
    </w:rPr>
  </w:style>
  <w:style w:type="character" w:customStyle="1" w:styleId="apple-converted-space">
    <w:name w:val="apple-converted-space"/>
    <w:basedOn w:val="Absatz-Standardschriftart"/>
    <w:rsid w:val="00555C89"/>
  </w:style>
  <w:style w:type="character" w:styleId="NichtaufgelsteErwhnung">
    <w:name w:val="Unresolved Mention"/>
    <w:uiPriority w:val="99"/>
    <w:semiHidden/>
    <w:unhideWhenUsed/>
    <w:rsid w:val="00980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hermofluidprop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99F6-98A9-4C7F-83FF-BB41D3E4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seite - https://f-m</vt:lpstr>
    </vt:vector>
  </TitlesOfParts>
  <Company>PC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eite - https://f-m</dc:title>
  <dc:subject/>
  <dc:creator>bigclub2</dc:creator>
  <cp:keywords/>
  <cp:lastModifiedBy>Hans-Joachim Kretzschmar</cp:lastModifiedBy>
  <cp:revision>3</cp:revision>
  <cp:lastPrinted>2020-03-04T17:43:00Z</cp:lastPrinted>
  <dcterms:created xsi:type="dcterms:W3CDTF">2020-04-15T09:49:00Z</dcterms:created>
  <dcterms:modified xsi:type="dcterms:W3CDTF">2022-09-01T17:42:00Z</dcterms:modified>
</cp:coreProperties>
</file>